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7B26" w14:textId="27DD09C9" w:rsidR="0014256B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639F2F5" wp14:editId="54FBA825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4B6D" w14:textId="77777777" w:rsidR="0014256B" w:rsidRPr="00E20F5B" w:rsidRDefault="00142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51C9F0CE" w14:textId="08435121" w:rsidR="0014256B" w:rsidRP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6887393B" w14:textId="77777777" w:rsidR="00AC7EF8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BDC5633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076F9268" w14:textId="1610F605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AC7EF8">
        <w:rPr>
          <w:rFonts w:ascii="Times" w:eastAsia="Times" w:hAnsi="Times" w:cs="Times"/>
          <w:b/>
          <w:smallCaps/>
          <w:color w:val="000000" w:themeColor="text1"/>
        </w:rPr>
        <w:t>Сириус.Приморье</w:t>
      </w:r>
      <w:proofErr w:type="spellEnd"/>
      <w:r w:rsidRPr="00AC7EF8">
        <w:rPr>
          <w:rFonts w:ascii="Times" w:eastAsia="Times" w:hAnsi="Times" w:cs="Times"/>
          <w:b/>
          <w:smallCaps/>
          <w:color w:val="000000" w:themeColor="text1"/>
        </w:rPr>
        <w:t>»</w:t>
      </w:r>
    </w:p>
    <w:p w14:paraId="0D446C79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3B06F6DF" w14:textId="521FD39B" w:rsidR="0014256B" w:rsidRPr="00E20F5B" w:rsidRDefault="007F6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 w:rsidR="00AC7EF8"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="00AC7EF8"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15399DD5" w14:textId="17B2DF2F" w:rsidR="0014256B" w:rsidRPr="00AC7EF8" w:rsidRDefault="00AC7EF8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14256B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14:paraId="424E13C7" w14:textId="77777777" w:rsidR="00476A65" w:rsidRDefault="00476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045E753" w14:textId="77777777" w:rsidR="00476A65" w:rsidRDefault="00476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F412A7A" w14:textId="77777777" w:rsidR="00476A65" w:rsidRDefault="00476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967BD76" w14:textId="77777777" w:rsidR="00476A65" w:rsidRDefault="00476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6E48666D" w14:textId="77777777" w:rsidR="00476A65" w:rsidRDefault="00476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0924415" w14:textId="77777777" w:rsidR="00476A65" w:rsidRDefault="00476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5E0C5B1" w14:textId="6A8E4FA4" w:rsidR="0014256B" w:rsidRPr="00E20F5B" w:rsidRDefault="007F6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sectPr w:rsidR="0014256B" w:rsidRPr="00E20F5B">
          <w:type w:val="continuous"/>
          <w:pgSz w:w="11906" w:h="16838"/>
          <w:pgMar w:top="1134" w:right="850" w:bottom="1134" w:left="1276" w:header="708" w:footer="708" w:gutter="0"/>
          <w:cols w:num="3" w:space="720" w:equalWidth="0">
            <w:col w:w="2788" w:space="708"/>
            <w:col w:w="2788" w:space="708"/>
            <w:col w:w="2788" w:space="0"/>
          </w:cols>
        </w:sectPr>
      </w:pPr>
      <w:r w:rsidRPr="00E20F5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</w:t>
      </w:r>
    </w:p>
    <w:p w14:paraId="2B0CEB12" w14:textId="77777777" w:rsidR="0014256B" w:rsidRPr="00E20F5B" w:rsidRDefault="00142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8480132" w14:textId="1DD836FE" w:rsidR="00F7674D" w:rsidRDefault="00F76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AC27B61" w14:textId="77777777" w:rsidR="00BB2189" w:rsidRDefault="00BB21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D62A604" w14:textId="77777777" w:rsidR="00F7674D" w:rsidRPr="00E20F5B" w:rsidRDefault="00F76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C5C641" w14:textId="5F536861" w:rsidR="00BB2189" w:rsidRDefault="0088478B" w:rsidP="00BB2189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14:paraId="1AC334CA" w14:textId="77777777" w:rsidR="0088478B" w:rsidRDefault="0088478B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 ОТКРЫТОМ ЕЖЕГОДНОМ ЛИТЕРАТУРНОМ КОНКУРСЕ</w:t>
      </w:r>
    </w:p>
    <w:p w14:paraId="2893761C" w14:textId="269DC16C" w:rsidR="0088478B" w:rsidRDefault="0088478B" w:rsidP="0088478B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УТРО НАЧИНАЕТСЯ С ВОСТОКА…»</w:t>
      </w:r>
      <w:r w:rsidR="008E6E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D12027C" w14:textId="05A50E01" w:rsidR="008E6EE0" w:rsidRPr="00DC3C43" w:rsidRDefault="008E6EE0" w:rsidP="0088478B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МЕЖДУНАРОДНЫМ УЧАСТИЕМ</w:t>
      </w:r>
    </w:p>
    <w:p w14:paraId="47FAAA9E" w14:textId="51486294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20DF139" w14:textId="77777777" w:rsidR="00171A7F" w:rsidRDefault="00171A7F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C4EFF7D" w14:textId="0DAC32DC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227CA3C" w14:textId="77777777" w:rsidR="00BB2189" w:rsidRPr="00DC3C43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D4F561" w14:textId="41FFAA67" w:rsidR="0014256B" w:rsidRDefault="007F6100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</w:p>
    <w:p w14:paraId="7398AE98" w14:textId="77777777" w:rsidR="00BB2189" w:rsidRDefault="00BB2189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8FCA2B7" w14:textId="6F958CFA" w:rsidR="00F17716" w:rsidRPr="00F17716" w:rsidRDefault="00AD1F9F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ик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га Николаевна</w:t>
      </w:r>
      <w:r w:rsidR="00BB2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1349BD89" w14:textId="7877C19B" w:rsidR="00A76C26" w:rsidRDefault="00AD1F9F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эксперт</w:t>
      </w:r>
      <w:r w:rsid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C26"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го центра выявления, </w:t>
      </w:r>
    </w:p>
    <w:p w14:paraId="54DD1DAC" w14:textId="77777777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и развития способностей и талантов </w:t>
      </w:r>
    </w:p>
    <w:p w14:paraId="17365D4B" w14:textId="7B89144F" w:rsidR="00DC3C43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и молодежи «</w:t>
      </w:r>
      <w:proofErr w:type="spellStart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иус.Приморье</w:t>
      </w:r>
      <w:proofErr w:type="spellEnd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1680DA5" w14:textId="77777777" w:rsidR="00DC3C43" w:rsidRDefault="00DC3C43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87D2E6" w14:textId="77777777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B2ADAE" w14:textId="77777777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BDA3E2" w14:textId="6203E831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EF833B" w14:textId="5EB5C48A" w:rsidR="00BB2189" w:rsidRDefault="00BB2189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41C39C" w14:textId="3BFA43F0" w:rsidR="00F85F28" w:rsidRDefault="00F85F28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DD6B2E" w14:textId="364ABCFC" w:rsidR="00171A7F" w:rsidRDefault="00171A7F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40E3FD" w14:textId="107755F4" w:rsidR="00476A65" w:rsidRDefault="00476A65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291AA0" w14:textId="3CEF53AD" w:rsidR="00476A65" w:rsidRDefault="00476A65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69EEBC" w14:textId="2EF888CD" w:rsidR="00476A65" w:rsidRDefault="00476A65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A4E689" w14:textId="442CC2E0" w:rsidR="00476A65" w:rsidRDefault="00476A65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3CF28E" w14:textId="77777777" w:rsidR="00476A65" w:rsidRDefault="00476A65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71E14" w14:textId="77777777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BDE2C" w14:textId="523D5D6F" w:rsidR="0014256B" w:rsidRPr="00DC3C43" w:rsidRDefault="00DC3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275705C4" w14:textId="2B3392E4" w:rsidR="0014256B" w:rsidRPr="00DC3C43" w:rsidRDefault="007F6100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4256B" w:rsidRPr="00DC3C43" w:rsidSect="00F1771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615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22CF3452" w14:textId="3C97607B" w:rsidR="00037BC9" w:rsidRDefault="00037BC9" w:rsidP="00B67F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6F9B2" w14:textId="77777777" w:rsidR="00037BC9" w:rsidRDefault="00037BC9" w:rsidP="00822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675D537" w14:textId="7F2794BE" w:rsidR="00037BC9" w:rsidRDefault="00037BC9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и задачи, порядок проведения, условия участия, требования к работам, порядок определения и награждения победителей литературного конкурса «Утро начинается с Востока…» </w:t>
      </w:r>
      <w:r w:rsidR="004E7386">
        <w:rPr>
          <w:rFonts w:ascii="Times New Roman" w:hAnsi="Times New Roman" w:cs="Times New Roman"/>
          <w:sz w:val="28"/>
          <w:szCs w:val="28"/>
        </w:rPr>
        <w:t xml:space="preserve">с международным участием </w:t>
      </w:r>
      <w:r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14:paraId="318177A0" w14:textId="31A971CC" w:rsidR="00037BC9" w:rsidRDefault="00037BC9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 ориентирован на развитие творческих способностей учащихся общеобразовательных учреждений </w:t>
      </w:r>
      <w:r w:rsidR="006705B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4025A">
        <w:rPr>
          <w:rFonts w:ascii="Times New Roman" w:hAnsi="Times New Roman" w:cs="Times New Roman"/>
          <w:sz w:val="28"/>
          <w:szCs w:val="28"/>
        </w:rPr>
        <w:t>.</w:t>
      </w:r>
    </w:p>
    <w:p w14:paraId="4ED6FB08" w14:textId="584B7E69" w:rsidR="00037BC9" w:rsidRDefault="00037BC9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Конкурс проводится в рамках реализации плана работы </w:t>
      </w:r>
      <w:r w:rsidR="0084025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28694DCE" w14:textId="538E99C5" w:rsidR="00037BC9" w:rsidRDefault="00037BC9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дерального закона №273-ФЗ от 29 декабря 2012 года</w:t>
      </w:r>
      <w:r w:rsidR="0084025A">
        <w:rPr>
          <w:rFonts w:ascii="Times New Roman" w:hAnsi="Times New Roman" w:cs="Times New Roman"/>
          <w:bCs/>
          <w:sz w:val="28"/>
          <w:szCs w:val="28"/>
        </w:rPr>
        <w:t xml:space="preserve"> (ред. от 23.05.2025)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образовании в Российской Федерации»;</w:t>
      </w:r>
    </w:p>
    <w:p w14:paraId="20AE0E68" w14:textId="2E411BA3" w:rsidR="002113C0" w:rsidRDefault="002113C0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атегии государственной культурной политики на период до 2030 года, утв. Распоряжением Правительства РФ №2501-р от 11.09.2024;</w:t>
      </w:r>
    </w:p>
    <w:p w14:paraId="12CE0593" w14:textId="5439DBD4" w:rsidR="002113C0" w:rsidRDefault="002113C0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атегии реализации молодёжной политики на период до 2030 года, утв. Распоряжением Правительства РФ №2233-р от 17.08.2024;</w:t>
      </w:r>
    </w:p>
    <w:p w14:paraId="4AB332F3" w14:textId="04107CFC" w:rsidR="002113C0" w:rsidRDefault="002113C0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ционального проекта «Молодежь и дети» 2025-2030 г. (Указ Президента РФ от 07.05.2024 №309);</w:t>
      </w:r>
    </w:p>
    <w:p w14:paraId="07978BF1" w14:textId="5141CD82" w:rsidR="008E36C9" w:rsidRDefault="008E36C9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каза президента РФ от 29.05.2017 №240 «Об объявлении в РФ десятилетия детства»;</w:t>
      </w:r>
    </w:p>
    <w:p w14:paraId="6ADAA0E4" w14:textId="79C8FC15" w:rsidR="00037BC9" w:rsidRDefault="00037BC9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 духовно-нравственного развития и воспитания</w:t>
      </w:r>
      <w:r w:rsidR="008402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4025A">
        <w:rPr>
          <w:rFonts w:ascii="Times New Roman" w:hAnsi="Times New Roman" w:cs="Times New Roman"/>
          <w:bCs/>
          <w:sz w:val="28"/>
          <w:szCs w:val="28"/>
        </w:rPr>
        <w:t xml:space="preserve">личности </w:t>
      </w:r>
      <w:r w:rsidR="00B52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ажданина</w:t>
      </w:r>
      <w:proofErr w:type="gramEnd"/>
      <w:r w:rsidR="0084025A">
        <w:rPr>
          <w:rFonts w:ascii="Times New Roman" w:hAnsi="Times New Roman" w:cs="Times New Roman"/>
          <w:bCs/>
          <w:sz w:val="28"/>
          <w:szCs w:val="28"/>
        </w:rPr>
        <w:t xml:space="preserve"> России; </w:t>
      </w:r>
    </w:p>
    <w:p w14:paraId="3F83C56E" w14:textId="7F48F573" w:rsidR="00993785" w:rsidRDefault="00037BC9" w:rsidP="00993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2CFD3DF5" w14:textId="77777777" w:rsidR="00993785" w:rsidRDefault="00993785" w:rsidP="00993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9C716A" w14:textId="115A13D1" w:rsidR="00822958" w:rsidRDefault="00771536" w:rsidP="0077153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РГАНИЗАТОР КОНКУРСА</w:t>
      </w:r>
    </w:p>
    <w:p w14:paraId="2722A54C" w14:textId="0EB4D11D" w:rsidR="00771536" w:rsidRPr="00771536" w:rsidRDefault="00771536" w:rsidP="007715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1536">
        <w:rPr>
          <w:rFonts w:ascii="Times New Roman" w:hAnsi="Times New Roman" w:cs="Times New Roman"/>
          <w:sz w:val="28"/>
          <w:szCs w:val="28"/>
        </w:rPr>
        <w:t>.1. Организатор конкурса – Региональный центр выявления, поддержки и развития способностей и талантов у детей и молодежи «Сириус. Приморье» при поддержке Министерства образования Приморского края</w:t>
      </w:r>
      <w:r w:rsidR="009743EF">
        <w:rPr>
          <w:rFonts w:ascii="Times New Roman" w:hAnsi="Times New Roman" w:cs="Times New Roman"/>
          <w:sz w:val="28"/>
          <w:szCs w:val="28"/>
        </w:rPr>
        <w:t>.</w:t>
      </w:r>
    </w:p>
    <w:p w14:paraId="479E9E95" w14:textId="0A3E992E" w:rsidR="00771536" w:rsidRDefault="00771536" w:rsidP="00771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5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771536">
        <w:rPr>
          <w:rFonts w:ascii="Times New Roman" w:hAnsi="Times New Roman" w:cs="Times New Roman"/>
          <w:sz w:val="28"/>
          <w:szCs w:val="28"/>
        </w:rPr>
        <w:t xml:space="preserve">.2. Организатор формирует Оргкомитет и жюри конкурса для решения организационных вопросов и экспертной оценки представленных на конкурс творческих работ. </w:t>
      </w:r>
    </w:p>
    <w:p w14:paraId="1E871D87" w14:textId="40849724" w:rsidR="00993785" w:rsidRDefault="00993785" w:rsidP="00771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7046A" w14:textId="385A0C84" w:rsidR="00993785" w:rsidRDefault="00993785" w:rsidP="00993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ФИЛЬНОЕ НАПРАВЛЕНИЕ (ПРЕДМЕТНАЯ ОБЛАСТЬ)</w:t>
      </w:r>
    </w:p>
    <w:p w14:paraId="719EFACB" w14:textId="301E931B" w:rsidR="00993785" w:rsidRPr="00771536" w:rsidRDefault="00993785" w:rsidP="00993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фильное направление (предметная область) Конкурса – Искусство (Литературное творчество)</w:t>
      </w:r>
    </w:p>
    <w:p w14:paraId="6702AC55" w14:textId="77777777" w:rsidR="00771536" w:rsidRDefault="00771536" w:rsidP="0077153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186E4C" w14:textId="781D4180" w:rsidR="00037BC9" w:rsidRDefault="00993785" w:rsidP="0082295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7BC9">
        <w:rPr>
          <w:rFonts w:ascii="Times New Roman" w:hAnsi="Times New Roman" w:cs="Times New Roman"/>
          <w:sz w:val="28"/>
          <w:szCs w:val="28"/>
        </w:rPr>
        <w:t>. ЦЕЛ</w:t>
      </w:r>
      <w:r w:rsidR="00AD1F9F">
        <w:rPr>
          <w:rFonts w:ascii="Times New Roman" w:hAnsi="Times New Roman" w:cs="Times New Roman"/>
          <w:sz w:val="28"/>
          <w:szCs w:val="28"/>
        </w:rPr>
        <w:t xml:space="preserve">Ь </w:t>
      </w:r>
      <w:r w:rsidR="00037BC9">
        <w:rPr>
          <w:rFonts w:ascii="Times New Roman" w:hAnsi="Times New Roman" w:cs="Times New Roman"/>
          <w:sz w:val="28"/>
          <w:szCs w:val="28"/>
        </w:rPr>
        <w:t>И ЗАДАЧИ КОНКУРСА</w:t>
      </w:r>
    </w:p>
    <w:p w14:paraId="208119A5" w14:textId="24D51C60" w:rsidR="00AD1F9F" w:rsidRDefault="00993785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7BC9">
        <w:rPr>
          <w:rFonts w:ascii="Times New Roman" w:hAnsi="Times New Roman" w:cs="Times New Roman"/>
          <w:sz w:val="28"/>
          <w:szCs w:val="28"/>
        </w:rPr>
        <w:t xml:space="preserve">.1. </w:t>
      </w:r>
      <w:r w:rsidR="00AD1F9F">
        <w:rPr>
          <w:rFonts w:ascii="Times New Roman" w:hAnsi="Times New Roman" w:cs="Times New Roman"/>
          <w:sz w:val="28"/>
          <w:szCs w:val="28"/>
        </w:rPr>
        <w:t>Цель:</w:t>
      </w:r>
    </w:p>
    <w:p w14:paraId="2E4C5910" w14:textId="5CC94AD0" w:rsidR="00037BC9" w:rsidRPr="00FE2C88" w:rsidRDefault="00FE2C88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литературно одаренных обучающихся и содействие продвижению и развитию их творчества.</w:t>
      </w:r>
    </w:p>
    <w:p w14:paraId="4201939A" w14:textId="23222F98" w:rsidR="00037BC9" w:rsidRDefault="00993785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7BC9">
        <w:rPr>
          <w:rFonts w:ascii="Times New Roman" w:hAnsi="Times New Roman" w:cs="Times New Roman"/>
          <w:sz w:val="28"/>
          <w:szCs w:val="28"/>
        </w:rPr>
        <w:t>.2. Задач</w:t>
      </w:r>
      <w:r w:rsidR="00AD1F9F">
        <w:rPr>
          <w:rFonts w:ascii="Times New Roman" w:hAnsi="Times New Roman" w:cs="Times New Roman"/>
          <w:sz w:val="28"/>
          <w:szCs w:val="28"/>
        </w:rPr>
        <w:t>и:</w:t>
      </w:r>
    </w:p>
    <w:p w14:paraId="51885E26" w14:textId="30511766" w:rsidR="00037BC9" w:rsidRDefault="00037BC9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школьников и молодежи к занятию литературным творчеством;</w:t>
      </w:r>
    </w:p>
    <w:p w14:paraId="7790C486" w14:textId="16F4590F" w:rsidR="00037BC9" w:rsidRDefault="00037BC9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овышение интереса у обучающихся к углубленному изучению русского языка и литературы;</w:t>
      </w:r>
    </w:p>
    <w:p w14:paraId="07D03807" w14:textId="318B05A1" w:rsidR="00037BC9" w:rsidRDefault="00037BC9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русского языка и литературы;</w:t>
      </w:r>
    </w:p>
    <w:p w14:paraId="5A021505" w14:textId="6D548E3D" w:rsidR="00037BC9" w:rsidRDefault="00037BC9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увства патриотизма и любви к своей Родине; </w:t>
      </w:r>
    </w:p>
    <w:p w14:paraId="50C60884" w14:textId="1546B6DF" w:rsidR="00F90F03" w:rsidRDefault="00037BC9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детей и молодежи к активной интеллектуальной деятельности</w:t>
      </w:r>
      <w:r w:rsidR="00F90F0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D4EAA" w14:textId="7A13E3F0" w:rsidR="00037BC9" w:rsidRDefault="00037BC9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F90F03">
        <w:rPr>
          <w:rFonts w:ascii="Times New Roman" w:hAnsi="Times New Roman" w:cs="Times New Roman"/>
          <w:sz w:val="28"/>
          <w:szCs w:val="28"/>
        </w:rPr>
        <w:t xml:space="preserve"> у детей и молодёжи </w:t>
      </w:r>
      <w:r>
        <w:rPr>
          <w:rFonts w:ascii="Times New Roman" w:hAnsi="Times New Roman" w:cs="Times New Roman"/>
          <w:sz w:val="28"/>
          <w:szCs w:val="28"/>
        </w:rPr>
        <w:t>эстетического восприятия окружающей действительности</w:t>
      </w:r>
      <w:r w:rsidR="00AD1F9F">
        <w:rPr>
          <w:rFonts w:ascii="Times New Roman" w:hAnsi="Times New Roman" w:cs="Times New Roman"/>
          <w:sz w:val="28"/>
          <w:szCs w:val="28"/>
        </w:rPr>
        <w:t>;</w:t>
      </w:r>
    </w:p>
    <w:p w14:paraId="5B92EC21" w14:textId="3CD8433E" w:rsidR="00F31971" w:rsidRDefault="00037BC9" w:rsidP="00AC7E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творческого общения литераторов разных поколений</w:t>
      </w:r>
      <w:r w:rsidR="00F90F03">
        <w:rPr>
          <w:rFonts w:ascii="Times New Roman" w:hAnsi="Times New Roman" w:cs="Times New Roman"/>
          <w:sz w:val="28"/>
          <w:szCs w:val="28"/>
        </w:rPr>
        <w:t>.</w:t>
      </w:r>
    </w:p>
    <w:p w14:paraId="4F987AFD" w14:textId="77777777" w:rsidR="00AC7EBF" w:rsidRDefault="00AC7EBF" w:rsidP="00AC7E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11D35" w14:textId="714FC173" w:rsidR="00F31971" w:rsidRDefault="00993785" w:rsidP="00822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31971">
        <w:rPr>
          <w:rFonts w:ascii="Times New Roman" w:hAnsi="Times New Roman" w:cs="Times New Roman"/>
          <w:sz w:val="28"/>
          <w:szCs w:val="28"/>
        </w:rPr>
        <w:t>ТЕМА</w:t>
      </w:r>
      <w:r w:rsidR="00822958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1B0BEB78" w14:textId="49F747C3" w:rsidR="00095194" w:rsidRDefault="00F31971" w:rsidP="00F319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785">
        <w:rPr>
          <w:rFonts w:ascii="Times New Roman" w:hAnsi="Times New Roman" w:cs="Times New Roman"/>
          <w:sz w:val="28"/>
          <w:szCs w:val="28"/>
        </w:rPr>
        <w:t>5</w:t>
      </w:r>
      <w:r w:rsidR="002B107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Тема Конкурса</w:t>
      </w:r>
      <w:r w:rsidR="008C1D40">
        <w:rPr>
          <w:rFonts w:ascii="Times New Roman" w:hAnsi="Times New Roman" w:cs="Times New Roman"/>
          <w:sz w:val="28"/>
          <w:szCs w:val="28"/>
        </w:rPr>
        <w:t xml:space="preserve"> - </w:t>
      </w:r>
      <w:r w:rsidRPr="008C1D40">
        <w:rPr>
          <w:rFonts w:ascii="Times New Roman" w:hAnsi="Times New Roman" w:cs="Times New Roman"/>
          <w:b/>
          <w:bCs/>
          <w:sz w:val="28"/>
          <w:szCs w:val="28"/>
        </w:rPr>
        <w:t>«Дети глазами детей…»</w:t>
      </w:r>
      <w:r w:rsidR="000951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93CA8E" w14:textId="49AE4FB8" w:rsidR="00095194" w:rsidRDefault="00095194" w:rsidP="0009519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казу президента РФ от 29.05.2017 №240 «Об объявлении в РФ десятилетия детства» период 2018-202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ъявлен десятилетием детства.</w:t>
      </w:r>
    </w:p>
    <w:p w14:paraId="554A94BF" w14:textId="32031468" w:rsidR="00F31971" w:rsidRDefault="00F31971" w:rsidP="00F31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785">
        <w:rPr>
          <w:rFonts w:ascii="Times New Roman" w:hAnsi="Times New Roman" w:cs="Times New Roman"/>
          <w:sz w:val="28"/>
          <w:szCs w:val="28"/>
        </w:rPr>
        <w:t>5.</w:t>
      </w:r>
      <w:r w:rsidR="008C113F">
        <w:rPr>
          <w:rFonts w:ascii="Times New Roman" w:hAnsi="Times New Roman" w:cs="Times New Roman"/>
          <w:sz w:val="28"/>
          <w:szCs w:val="28"/>
        </w:rPr>
        <w:t>2</w:t>
      </w:r>
      <w:r w:rsidR="002B10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0D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и с этим на конкурс принимаются произведения различных жанров о детях, об их проблемах, запросах, радостях и разочарованиях, о</w:t>
      </w:r>
      <w:r w:rsidR="008C1D40">
        <w:rPr>
          <w:rFonts w:ascii="Times New Roman" w:hAnsi="Times New Roman" w:cs="Times New Roman"/>
          <w:sz w:val="28"/>
          <w:szCs w:val="28"/>
        </w:rPr>
        <w:t xml:space="preserve"> заветной мечте</w:t>
      </w:r>
      <w:r>
        <w:rPr>
          <w:rFonts w:ascii="Times New Roman" w:hAnsi="Times New Roman" w:cs="Times New Roman"/>
          <w:sz w:val="28"/>
          <w:szCs w:val="28"/>
        </w:rPr>
        <w:t xml:space="preserve"> и желании обрести свой путь.</w:t>
      </w:r>
    </w:p>
    <w:p w14:paraId="02C428DE" w14:textId="77777777" w:rsidR="00F31971" w:rsidRPr="00F31971" w:rsidRDefault="00F31971" w:rsidP="00F31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B6961" w14:textId="20BA881D" w:rsidR="00037BC9" w:rsidRDefault="00993785" w:rsidP="0082295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7BC9">
        <w:rPr>
          <w:rFonts w:ascii="Times New Roman" w:hAnsi="Times New Roman" w:cs="Times New Roman"/>
          <w:sz w:val="28"/>
          <w:szCs w:val="28"/>
        </w:rPr>
        <w:t>. УЧАСТНИКИ</w:t>
      </w:r>
    </w:p>
    <w:p w14:paraId="36957493" w14:textId="38CB2B74" w:rsidR="00A8173A" w:rsidRDefault="00037BC9" w:rsidP="00822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CC5C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6A331" w14:textId="2E1B401F" w:rsidR="00C475FB" w:rsidRDefault="00A8173A" w:rsidP="00822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CC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037BC9">
        <w:rPr>
          <w:rFonts w:ascii="Times New Roman" w:hAnsi="Times New Roman" w:cs="Times New Roman"/>
          <w:sz w:val="28"/>
          <w:szCs w:val="28"/>
        </w:rPr>
        <w:t xml:space="preserve">обучающихся общеобразовательных учреждений </w:t>
      </w:r>
      <w:r w:rsidR="00796BC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D1F9F">
        <w:rPr>
          <w:rFonts w:ascii="Times New Roman" w:hAnsi="Times New Roman" w:cs="Times New Roman"/>
          <w:sz w:val="28"/>
          <w:szCs w:val="28"/>
        </w:rPr>
        <w:t xml:space="preserve"> </w:t>
      </w:r>
      <w:r w:rsidR="00037BC9">
        <w:rPr>
          <w:rFonts w:ascii="Times New Roman" w:hAnsi="Times New Roman" w:cs="Times New Roman"/>
          <w:sz w:val="28"/>
          <w:szCs w:val="28"/>
        </w:rPr>
        <w:t>в возрасте от 9 до 18 лет, изучающих русский язы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BCF177" w14:textId="736283F0" w:rsidR="00842FB1" w:rsidRDefault="00842FB1" w:rsidP="0084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CC7">
        <w:rPr>
          <w:rFonts w:ascii="Times New Roman" w:hAnsi="Times New Roman" w:cs="Times New Roman"/>
          <w:sz w:val="28"/>
          <w:szCs w:val="28"/>
        </w:rPr>
        <w:t xml:space="preserve">с участием </w:t>
      </w:r>
      <w:r>
        <w:rPr>
          <w:rFonts w:ascii="Times New Roman" w:hAnsi="Times New Roman" w:cs="Times New Roman"/>
          <w:sz w:val="28"/>
          <w:szCs w:val="28"/>
        </w:rPr>
        <w:t>иностранных граждан в возрасте от 9 до 18 лет, пишущих на русском или на своём родном языке. В этом случае на конкурс вместе с оригиналом отправляется литературный перевод на русский язык</w:t>
      </w:r>
      <w:r w:rsidR="008E6EE0">
        <w:rPr>
          <w:rFonts w:ascii="Times New Roman" w:hAnsi="Times New Roman" w:cs="Times New Roman"/>
          <w:sz w:val="28"/>
          <w:szCs w:val="28"/>
        </w:rPr>
        <w:t>;</w:t>
      </w:r>
    </w:p>
    <w:p w14:paraId="256C90F0" w14:textId="09C492FA" w:rsidR="008E6EE0" w:rsidRDefault="008E6EE0" w:rsidP="0084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остранных граждан предусмотрена отдельная с</w:t>
      </w:r>
      <w:r w:rsidR="007956E4">
        <w:rPr>
          <w:rFonts w:ascii="Times New Roman" w:hAnsi="Times New Roman" w:cs="Times New Roman"/>
          <w:sz w:val="28"/>
          <w:szCs w:val="28"/>
        </w:rPr>
        <w:t>екция.</w:t>
      </w:r>
    </w:p>
    <w:p w14:paraId="47263E38" w14:textId="212DC802" w:rsidR="00DF580D" w:rsidRDefault="00DF580D" w:rsidP="0084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75D1A" w14:textId="58C0EA50" w:rsidR="00DF580D" w:rsidRPr="00DF580D" w:rsidRDefault="00993785" w:rsidP="00DF58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580D" w:rsidRPr="00DF580D">
        <w:rPr>
          <w:rFonts w:ascii="Times New Roman" w:hAnsi="Times New Roman" w:cs="Times New Roman"/>
          <w:sz w:val="28"/>
          <w:szCs w:val="28"/>
        </w:rPr>
        <w:t>. ПРЕДОСТАВЛЕНИЕ УЧАСТНИКАМИ КОНКУРСА СОГЛАСИЯ НА ОБРАБОТКУ ПЕРСОНАЛЬНЫХ ДАННЫХ</w:t>
      </w:r>
    </w:p>
    <w:p w14:paraId="59AB8177" w14:textId="56CB1539" w:rsidR="00DF580D" w:rsidRPr="00DF580D" w:rsidRDefault="00DF580D" w:rsidP="00DF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80D">
        <w:rPr>
          <w:rFonts w:ascii="Times New Roman" w:hAnsi="Times New Roman" w:cs="Times New Roman"/>
          <w:sz w:val="28"/>
          <w:szCs w:val="28"/>
        </w:rPr>
        <w:tab/>
      </w:r>
      <w:r w:rsidR="00993785">
        <w:rPr>
          <w:rFonts w:ascii="Times New Roman" w:hAnsi="Times New Roman" w:cs="Times New Roman"/>
          <w:sz w:val="28"/>
          <w:szCs w:val="28"/>
        </w:rPr>
        <w:t>7</w:t>
      </w:r>
      <w:r w:rsidRPr="00DF580D">
        <w:rPr>
          <w:rFonts w:ascii="Times New Roman" w:hAnsi="Times New Roman" w:cs="Times New Roman"/>
          <w:sz w:val="28"/>
          <w:szCs w:val="28"/>
        </w:rPr>
        <w:t>.1. Для решения организационных вопросов Организатор в ходе сбора заявок запрашивает в электронном формате персональные данные участников конкурса.</w:t>
      </w:r>
    </w:p>
    <w:p w14:paraId="239295F6" w14:textId="61EC6CE7" w:rsidR="00DF580D" w:rsidRPr="00DF580D" w:rsidRDefault="00DF580D" w:rsidP="00DF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80D">
        <w:rPr>
          <w:rFonts w:ascii="Times New Roman" w:hAnsi="Times New Roman" w:cs="Times New Roman"/>
          <w:sz w:val="28"/>
          <w:szCs w:val="28"/>
        </w:rPr>
        <w:tab/>
      </w:r>
      <w:r w:rsidR="00993785">
        <w:rPr>
          <w:rFonts w:ascii="Times New Roman" w:hAnsi="Times New Roman" w:cs="Times New Roman"/>
          <w:sz w:val="28"/>
          <w:szCs w:val="28"/>
        </w:rPr>
        <w:t>7</w:t>
      </w:r>
      <w:r w:rsidRPr="00DF580D">
        <w:rPr>
          <w:rFonts w:ascii="Times New Roman" w:hAnsi="Times New Roman" w:cs="Times New Roman"/>
          <w:sz w:val="28"/>
          <w:szCs w:val="28"/>
        </w:rPr>
        <w:t>.2. Участники конкурса обязуются указывать точные и актуальные (достоверные) персональные данные.</w:t>
      </w:r>
    </w:p>
    <w:p w14:paraId="498FCF24" w14:textId="0CDE8394" w:rsidR="00DF580D" w:rsidRPr="00DF580D" w:rsidRDefault="00DF580D" w:rsidP="00DF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80D">
        <w:rPr>
          <w:rFonts w:ascii="Times New Roman" w:hAnsi="Times New Roman" w:cs="Times New Roman"/>
          <w:sz w:val="28"/>
          <w:szCs w:val="28"/>
        </w:rPr>
        <w:tab/>
      </w:r>
      <w:r w:rsidR="00993785">
        <w:rPr>
          <w:rFonts w:ascii="Times New Roman" w:hAnsi="Times New Roman" w:cs="Times New Roman"/>
          <w:sz w:val="28"/>
          <w:szCs w:val="28"/>
        </w:rPr>
        <w:t>7</w:t>
      </w:r>
      <w:r w:rsidRPr="00DF580D">
        <w:rPr>
          <w:rFonts w:ascii="Times New Roman" w:hAnsi="Times New Roman" w:cs="Times New Roman"/>
          <w:sz w:val="28"/>
          <w:szCs w:val="28"/>
        </w:rPr>
        <w:t xml:space="preserve">.3. Принимая решение об участии в конкурсе (подавая онлайн заявку), участник подтверждает свое согласие с тем, что любая добровольно предоставленная им информация, в том числе персональные данные </w:t>
      </w:r>
      <w:r w:rsidRPr="00DF580D">
        <w:rPr>
          <w:rFonts w:ascii="Times New Roman" w:hAnsi="Times New Roman" w:cs="Times New Roman"/>
          <w:sz w:val="28"/>
          <w:szCs w:val="28"/>
        </w:rPr>
        <w:lastRenderedPageBreak/>
        <w:t>участника(</w:t>
      </w:r>
      <w:proofErr w:type="spellStart"/>
      <w:r w:rsidRPr="00DF580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F580D">
        <w:rPr>
          <w:rFonts w:ascii="Times New Roman" w:hAnsi="Times New Roman" w:cs="Times New Roman"/>
          <w:sz w:val="28"/>
          <w:szCs w:val="28"/>
        </w:rPr>
        <w:t>), может обрабатываться Организатором в целях выполнения обязательств в соответствии с настоящим Положением и дает согласие на такую обработку.</w:t>
      </w:r>
    </w:p>
    <w:p w14:paraId="68B1AFA7" w14:textId="77777777" w:rsidR="00822958" w:rsidRDefault="00822958" w:rsidP="00822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F4965" w14:textId="43402C70" w:rsidR="00C475FB" w:rsidRDefault="00993785" w:rsidP="00822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475FB">
        <w:rPr>
          <w:rFonts w:ascii="Times New Roman" w:hAnsi="Times New Roman" w:cs="Times New Roman"/>
          <w:sz w:val="28"/>
          <w:szCs w:val="28"/>
        </w:rPr>
        <w:t>. НОМИНАЦИИ</w:t>
      </w:r>
    </w:p>
    <w:p w14:paraId="7692ABE4" w14:textId="0942197F" w:rsidR="00037BC9" w:rsidRDefault="00C475FB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двух номинациях:</w:t>
      </w:r>
    </w:p>
    <w:p w14:paraId="47D8D568" w14:textId="2E38E23A" w:rsidR="00C475FB" w:rsidRDefault="00C475FB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за</w:t>
      </w:r>
    </w:p>
    <w:p w14:paraId="0F486A85" w14:textId="1BA40071" w:rsidR="009A3D3D" w:rsidRDefault="00C475FB" w:rsidP="00AC7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зия</w:t>
      </w:r>
    </w:p>
    <w:p w14:paraId="7DB1BB66" w14:textId="77777777" w:rsidR="00AC7EBF" w:rsidRDefault="00AC7EBF" w:rsidP="00AC7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BD3AC" w14:textId="5A2ED0FA" w:rsidR="009A3D3D" w:rsidRDefault="00993785" w:rsidP="00822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3D3D">
        <w:rPr>
          <w:rFonts w:ascii="Times New Roman" w:hAnsi="Times New Roman" w:cs="Times New Roman"/>
          <w:sz w:val="28"/>
          <w:szCs w:val="28"/>
        </w:rPr>
        <w:t>. ЖАНРЫ</w:t>
      </w:r>
    </w:p>
    <w:p w14:paraId="1A63AF3F" w14:textId="03567CCB" w:rsidR="009A3D3D" w:rsidRDefault="00993785" w:rsidP="009A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3D3D">
        <w:rPr>
          <w:rFonts w:ascii="Times New Roman" w:hAnsi="Times New Roman" w:cs="Times New Roman"/>
          <w:sz w:val="28"/>
          <w:szCs w:val="28"/>
        </w:rPr>
        <w:t xml:space="preserve">.1. На Конкурс принимаются художественные произведения на русском языке всевозможных жанров: </w:t>
      </w:r>
    </w:p>
    <w:p w14:paraId="6E8021B2" w14:textId="77777777" w:rsidR="004B5F55" w:rsidRDefault="009A3D3D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зы, </w:t>
      </w:r>
    </w:p>
    <w:p w14:paraId="70130DA5" w14:textId="77777777" w:rsidR="004B5F55" w:rsidRDefault="004B5F55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D3D">
        <w:rPr>
          <w:rFonts w:ascii="Times New Roman" w:hAnsi="Times New Roman" w:cs="Times New Roman"/>
          <w:sz w:val="28"/>
          <w:szCs w:val="28"/>
        </w:rPr>
        <w:t xml:space="preserve">повести, </w:t>
      </w:r>
    </w:p>
    <w:p w14:paraId="20E90EF0" w14:textId="513C636E" w:rsidR="009A3D3D" w:rsidRDefault="004B5F55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D3D">
        <w:rPr>
          <w:rFonts w:ascii="Times New Roman" w:hAnsi="Times New Roman" w:cs="Times New Roman"/>
          <w:sz w:val="28"/>
          <w:szCs w:val="28"/>
        </w:rPr>
        <w:t xml:space="preserve">сказки, </w:t>
      </w:r>
    </w:p>
    <w:p w14:paraId="0E6A7F89" w14:textId="0A17AFBA" w:rsidR="009A3D3D" w:rsidRDefault="009A3D3D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тературные эссе, </w:t>
      </w:r>
    </w:p>
    <w:p w14:paraId="51AC62E3" w14:textId="78B9E868" w:rsidR="009A3D3D" w:rsidRDefault="009A3D3D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ические произведения</w:t>
      </w:r>
    </w:p>
    <w:p w14:paraId="57491EB8" w14:textId="60E751D9" w:rsidR="009A3D3D" w:rsidRDefault="009A3D3D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амат</w:t>
      </w:r>
      <w:r w:rsidR="004B5F55">
        <w:rPr>
          <w:rFonts w:ascii="Times New Roman" w:hAnsi="Times New Roman" w:cs="Times New Roman"/>
          <w:sz w:val="28"/>
          <w:szCs w:val="28"/>
        </w:rPr>
        <w:t>ические произведения,</w:t>
      </w:r>
    </w:p>
    <w:p w14:paraId="34CD122D" w14:textId="4B06B962" w:rsidR="009A3D3D" w:rsidRDefault="009A3D3D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цистика, </w:t>
      </w:r>
    </w:p>
    <w:p w14:paraId="1FB3E3C8" w14:textId="7389C19A" w:rsidR="009A3D3D" w:rsidRDefault="009A3D3D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ая критика</w:t>
      </w:r>
    </w:p>
    <w:p w14:paraId="78F5611B" w14:textId="2E656602" w:rsidR="009A3D3D" w:rsidRDefault="009A3D3D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н-фикшн </w:t>
      </w:r>
    </w:p>
    <w:p w14:paraId="722816ED" w14:textId="77777777" w:rsidR="009A3D3D" w:rsidRDefault="009A3D3D" w:rsidP="004B5F5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зуальная литература (аним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тч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иксы и т.д.)     </w:t>
      </w:r>
    </w:p>
    <w:p w14:paraId="58DE01DE" w14:textId="4C50FD59" w:rsidR="009A3D3D" w:rsidRDefault="009A3D3D" w:rsidP="004B5F5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3785">
        <w:rPr>
          <w:rFonts w:ascii="Times New Roman" w:hAnsi="Times New Roman" w:cs="Times New Roman"/>
          <w:sz w:val="28"/>
          <w:szCs w:val="28"/>
        </w:rPr>
        <w:t>9.</w:t>
      </w:r>
      <w:r w:rsidR="002B107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ллюстрации должны быть выполнены автором конкурсной работы.</w:t>
      </w:r>
    </w:p>
    <w:p w14:paraId="45F0BAF4" w14:textId="77777777" w:rsidR="00C475FB" w:rsidRDefault="00C475FB" w:rsidP="00CB1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92FA7" w14:textId="7C391B8B" w:rsidR="00037BC9" w:rsidRDefault="00993785" w:rsidP="0082295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3404066"/>
      <w:r>
        <w:rPr>
          <w:rFonts w:ascii="Times New Roman" w:hAnsi="Times New Roman" w:cs="Times New Roman"/>
          <w:sz w:val="28"/>
          <w:szCs w:val="28"/>
        </w:rPr>
        <w:t>10</w:t>
      </w:r>
      <w:r w:rsidR="00037BC9">
        <w:rPr>
          <w:rFonts w:ascii="Times New Roman" w:hAnsi="Times New Roman" w:cs="Times New Roman"/>
          <w:sz w:val="28"/>
          <w:szCs w:val="28"/>
        </w:rPr>
        <w:t xml:space="preserve">.  </w:t>
      </w:r>
      <w:r w:rsidR="008E6EE0">
        <w:rPr>
          <w:rFonts w:ascii="Times New Roman" w:hAnsi="Times New Roman" w:cs="Times New Roman"/>
          <w:sz w:val="28"/>
          <w:szCs w:val="28"/>
        </w:rPr>
        <w:t>ЭТАПЫ И СРОКИ</w:t>
      </w:r>
      <w:r w:rsidR="00037BC9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</w:p>
    <w:p w14:paraId="6E06142C" w14:textId="203F8A21" w:rsidR="00037BC9" w:rsidRDefault="00037BC9" w:rsidP="00B92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 проводится в</w:t>
      </w:r>
      <w:r w:rsidR="008E6EE0">
        <w:rPr>
          <w:rFonts w:ascii="Times New Roman" w:hAnsi="Times New Roman" w:cs="Times New Roman"/>
          <w:sz w:val="28"/>
          <w:szCs w:val="28"/>
        </w:rPr>
        <w:t xml:space="preserve"> четыре</w:t>
      </w:r>
      <w:r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7A40DB96" w14:textId="20650439" w:rsidR="00037BC9" w:rsidRDefault="00037BC9" w:rsidP="002B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ый этап: прием и регистрация работ участников с </w:t>
      </w:r>
      <w:r w:rsidR="00C07E34">
        <w:rPr>
          <w:rFonts w:ascii="Times New Roman" w:hAnsi="Times New Roman" w:cs="Times New Roman"/>
          <w:sz w:val="28"/>
          <w:szCs w:val="28"/>
        </w:rPr>
        <w:t>1</w:t>
      </w:r>
      <w:r w:rsidR="00E634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E34">
        <w:rPr>
          <w:rFonts w:ascii="Times New Roman" w:hAnsi="Times New Roman" w:cs="Times New Roman"/>
          <w:sz w:val="28"/>
          <w:szCs w:val="28"/>
        </w:rPr>
        <w:t>ноября</w:t>
      </w:r>
      <w:r w:rsidR="00AD1F9F">
        <w:rPr>
          <w:rFonts w:ascii="Times New Roman" w:hAnsi="Times New Roman" w:cs="Times New Roman"/>
          <w:sz w:val="28"/>
          <w:szCs w:val="28"/>
        </w:rPr>
        <w:t xml:space="preserve"> 202</w:t>
      </w:r>
      <w:r w:rsidR="00C07E34">
        <w:rPr>
          <w:rFonts w:ascii="Times New Roman" w:hAnsi="Times New Roman" w:cs="Times New Roman"/>
          <w:sz w:val="28"/>
          <w:szCs w:val="28"/>
        </w:rPr>
        <w:t>5</w:t>
      </w:r>
      <w:r w:rsidR="00AD1F9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F9F">
        <w:rPr>
          <w:rFonts w:ascii="Times New Roman" w:hAnsi="Times New Roman" w:cs="Times New Roman"/>
          <w:sz w:val="28"/>
          <w:szCs w:val="28"/>
        </w:rPr>
        <w:t xml:space="preserve">до </w:t>
      </w:r>
      <w:r w:rsidR="00C07E34">
        <w:rPr>
          <w:rFonts w:ascii="Times New Roman" w:hAnsi="Times New Roman" w:cs="Times New Roman"/>
          <w:sz w:val="28"/>
          <w:szCs w:val="28"/>
        </w:rPr>
        <w:t>1</w:t>
      </w:r>
      <w:r w:rsidR="00E6347E">
        <w:rPr>
          <w:rFonts w:ascii="Times New Roman" w:hAnsi="Times New Roman" w:cs="Times New Roman"/>
          <w:sz w:val="28"/>
          <w:szCs w:val="28"/>
        </w:rPr>
        <w:t>5</w:t>
      </w:r>
      <w:r w:rsidR="00C07E3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D1F9F">
        <w:rPr>
          <w:rFonts w:ascii="Times New Roman" w:hAnsi="Times New Roman" w:cs="Times New Roman"/>
          <w:sz w:val="28"/>
          <w:szCs w:val="28"/>
        </w:rPr>
        <w:t xml:space="preserve"> 202</w:t>
      </w:r>
      <w:r w:rsidR="00C07E34">
        <w:rPr>
          <w:rFonts w:ascii="Times New Roman" w:hAnsi="Times New Roman" w:cs="Times New Roman"/>
          <w:sz w:val="28"/>
          <w:szCs w:val="28"/>
        </w:rPr>
        <w:t>6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34F039" w14:textId="4544CFC6" w:rsidR="00037BC9" w:rsidRDefault="00037BC9" w:rsidP="002B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й этап: </w:t>
      </w:r>
      <w:r w:rsidR="00400FE9">
        <w:rPr>
          <w:rFonts w:ascii="Times New Roman" w:hAnsi="Times New Roman" w:cs="Times New Roman"/>
          <w:sz w:val="28"/>
          <w:szCs w:val="28"/>
        </w:rPr>
        <w:t xml:space="preserve">проверка и </w:t>
      </w:r>
      <w:r>
        <w:rPr>
          <w:rFonts w:ascii="Times New Roman" w:hAnsi="Times New Roman" w:cs="Times New Roman"/>
          <w:sz w:val="28"/>
          <w:szCs w:val="28"/>
        </w:rPr>
        <w:t xml:space="preserve">экспертная оценка работ </w:t>
      </w:r>
      <w:r w:rsidR="00390142">
        <w:rPr>
          <w:rFonts w:ascii="Times New Roman" w:hAnsi="Times New Roman" w:cs="Times New Roman"/>
          <w:sz w:val="28"/>
          <w:szCs w:val="28"/>
        </w:rPr>
        <w:t>членами жюр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C07E34">
        <w:rPr>
          <w:rFonts w:ascii="Times New Roman" w:hAnsi="Times New Roman" w:cs="Times New Roman"/>
          <w:sz w:val="28"/>
          <w:szCs w:val="28"/>
        </w:rPr>
        <w:t>15 марта до 15 апреля 2026 года;</w:t>
      </w:r>
    </w:p>
    <w:p w14:paraId="7AF06F61" w14:textId="718ECFF2" w:rsidR="00037BC9" w:rsidRDefault="00037BC9" w:rsidP="002B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й этап: подведение итогов с 15 по 2</w:t>
      </w:r>
      <w:r w:rsidR="00C07E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E3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634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E6EE0">
        <w:rPr>
          <w:rFonts w:ascii="Times New Roman" w:hAnsi="Times New Roman" w:cs="Times New Roman"/>
          <w:sz w:val="28"/>
          <w:szCs w:val="28"/>
        </w:rPr>
        <w:t>;</w:t>
      </w:r>
    </w:p>
    <w:p w14:paraId="0ECC65E3" w14:textId="278EAB71" w:rsidR="008E6EE0" w:rsidRDefault="008E6EE0" w:rsidP="002B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вёртый этап</w:t>
      </w:r>
      <w:r w:rsidR="00E82D9C">
        <w:rPr>
          <w:rFonts w:ascii="Times New Roman" w:hAnsi="Times New Roman" w:cs="Times New Roman"/>
          <w:sz w:val="28"/>
          <w:szCs w:val="28"/>
        </w:rPr>
        <w:t xml:space="preserve"> (очный):</w:t>
      </w:r>
      <w:r>
        <w:rPr>
          <w:rFonts w:ascii="Times New Roman" w:hAnsi="Times New Roman" w:cs="Times New Roman"/>
          <w:sz w:val="28"/>
          <w:szCs w:val="28"/>
        </w:rPr>
        <w:t xml:space="preserve"> награждение победителей и призёров в Региональном центре «Сириус. Приморье» в рамках очной образовательной программы «Современный литературный пото</w:t>
      </w:r>
      <w:r w:rsidR="00B114C8">
        <w:rPr>
          <w:rFonts w:ascii="Times New Roman" w:hAnsi="Times New Roman" w:cs="Times New Roman"/>
          <w:sz w:val="28"/>
          <w:szCs w:val="28"/>
        </w:rPr>
        <w:t>к» с 1 по 6 июня.</w:t>
      </w:r>
    </w:p>
    <w:bookmarkEnd w:id="0"/>
    <w:p w14:paraId="74EDD0AD" w14:textId="77777777" w:rsidR="00037BC9" w:rsidRDefault="00037BC9" w:rsidP="00B9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B612D" w14:textId="51644A92" w:rsidR="00037BC9" w:rsidRDefault="00915B20" w:rsidP="0082295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3785">
        <w:rPr>
          <w:rFonts w:ascii="Times New Roman" w:hAnsi="Times New Roman" w:cs="Times New Roman"/>
          <w:sz w:val="28"/>
          <w:szCs w:val="28"/>
        </w:rPr>
        <w:t>1</w:t>
      </w:r>
      <w:r w:rsidR="00037BC9">
        <w:rPr>
          <w:rFonts w:ascii="Times New Roman" w:hAnsi="Times New Roman" w:cs="Times New Roman"/>
          <w:sz w:val="28"/>
          <w:szCs w:val="28"/>
        </w:rPr>
        <w:t>. УСЛОВИЯ ПРОВЕДЕНИЯ</w:t>
      </w:r>
    </w:p>
    <w:p w14:paraId="6DA14A01" w14:textId="3086A959" w:rsidR="00037BC9" w:rsidRDefault="00993785" w:rsidP="00112D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37BC9">
        <w:rPr>
          <w:rFonts w:ascii="Times New Roman" w:hAnsi="Times New Roman" w:cs="Times New Roman"/>
          <w:sz w:val="28"/>
          <w:szCs w:val="28"/>
        </w:rPr>
        <w:t xml:space="preserve">1. Для участия в Конкурсе, вместе с произведением необходимо подать заявку в электронном виде на </w:t>
      </w:r>
      <w:r w:rsidR="00037BC9" w:rsidRPr="007163FC">
        <w:rPr>
          <w:rFonts w:ascii="Times New Roman" w:hAnsi="Times New Roman" w:cs="Times New Roman"/>
          <w:sz w:val="28"/>
          <w:szCs w:val="28"/>
        </w:rPr>
        <w:t>официальной интернет – странице конкурса</w:t>
      </w:r>
      <w:r w:rsidR="007163FC">
        <w:rPr>
          <w:rFonts w:ascii="Times New Roman" w:hAnsi="Times New Roman" w:cs="Times New Roman"/>
          <w:sz w:val="28"/>
          <w:szCs w:val="28"/>
        </w:rPr>
        <w:t>.</w:t>
      </w:r>
    </w:p>
    <w:p w14:paraId="3F093D7A" w14:textId="6E11DA60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3785">
        <w:rPr>
          <w:rFonts w:ascii="Times New Roman" w:hAnsi="Times New Roman" w:cs="Times New Roman"/>
          <w:sz w:val="28"/>
          <w:szCs w:val="28"/>
        </w:rPr>
        <w:t>1</w:t>
      </w:r>
      <w:r w:rsidR="00037BC9">
        <w:rPr>
          <w:rFonts w:ascii="Times New Roman" w:hAnsi="Times New Roman" w:cs="Times New Roman"/>
          <w:sz w:val="28"/>
          <w:szCs w:val="28"/>
        </w:rPr>
        <w:t>.</w:t>
      </w:r>
      <w:r w:rsidR="00BF7C2A">
        <w:rPr>
          <w:rFonts w:ascii="Times New Roman" w:hAnsi="Times New Roman" w:cs="Times New Roman"/>
          <w:sz w:val="28"/>
          <w:szCs w:val="28"/>
        </w:rPr>
        <w:t>2</w:t>
      </w:r>
      <w:r w:rsidR="00037BC9">
        <w:rPr>
          <w:rFonts w:ascii="Times New Roman" w:hAnsi="Times New Roman" w:cs="Times New Roman"/>
          <w:sz w:val="28"/>
          <w:szCs w:val="28"/>
        </w:rPr>
        <w:t>. Требования:</w:t>
      </w:r>
    </w:p>
    <w:p w14:paraId="60883F3E" w14:textId="427DC83E" w:rsidR="00037BC9" w:rsidRPr="00BF7C2A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ы должны быть загружены </w:t>
      </w:r>
      <w:r>
        <w:rPr>
          <w:rFonts w:ascii="Times New Roman" w:hAnsi="Times New Roman" w:cs="Times New Roman"/>
          <w:sz w:val="28"/>
        </w:rPr>
        <w:t>в формате</w:t>
      </w:r>
      <w:r w:rsidR="00BF7C2A" w:rsidRPr="00BF7C2A">
        <w:rPr>
          <w:sz w:val="28"/>
        </w:rPr>
        <w:t xml:space="preserve"> </w:t>
      </w:r>
      <w:r w:rsidR="00BF7C2A" w:rsidRPr="00BF7C2A">
        <w:rPr>
          <w:rFonts w:ascii="Times New Roman" w:hAnsi="Times New Roman" w:cs="Times New Roman"/>
          <w:sz w:val="28"/>
          <w:lang w:val="en-US"/>
        </w:rPr>
        <w:t>DOC</w:t>
      </w:r>
      <w:r w:rsidR="00BF7C2A" w:rsidRPr="00BF7C2A">
        <w:rPr>
          <w:rFonts w:ascii="Times New Roman" w:hAnsi="Times New Roman" w:cs="Times New Roman"/>
          <w:sz w:val="28"/>
        </w:rPr>
        <w:t>/</w:t>
      </w:r>
      <w:r w:rsidR="00BF7C2A" w:rsidRPr="00BF7C2A">
        <w:rPr>
          <w:rFonts w:ascii="Times New Roman" w:hAnsi="Times New Roman" w:cs="Times New Roman"/>
          <w:sz w:val="28"/>
          <w:lang w:val="en-US"/>
        </w:rPr>
        <w:t>DOCX</w:t>
      </w:r>
      <w:r w:rsidR="00BF7C2A" w:rsidRPr="00BF7C2A">
        <w:rPr>
          <w:rFonts w:ascii="Times New Roman" w:hAnsi="Times New Roman" w:cs="Times New Roman"/>
          <w:sz w:val="28"/>
        </w:rPr>
        <w:t>;</w:t>
      </w:r>
    </w:p>
    <w:p w14:paraId="65EF2A21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йл необходимо подписать: </w:t>
      </w:r>
    </w:p>
    <w:p w14:paraId="23301074" w14:textId="77777777" w:rsidR="00037BC9" w:rsidRDefault="00037BC9" w:rsidP="00E6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_Автор_У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дение (без пробелов и точек)</w:t>
      </w:r>
    </w:p>
    <w:p w14:paraId="05F3EB2A" w14:textId="77777777" w:rsidR="00037BC9" w:rsidRPr="00BF7C2A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2A">
        <w:rPr>
          <w:rFonts w:ascii="Times New Roman" w:hAnsi="Times New Roman" w:cs="Times New Roman"/>
          <w:sz w:val="28"/>
          <w:szCs w:val="28"/>
        </w:rPr>
        <w:lastRenderedPageBreak/>
        <w:t>Образец:</w:t>
      </w:r>
    </w:p>
    <w:p w14:paraId="7991667F" w14:textId="77777777" w:rsidR="00037BC9" w:rsidRDefault="00037BC9" w:rsidP="00E6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_КузнецоваАнна_МБОУСОШ№23_8Акласс_Владивосток</w:t>
      </w:r>
    </w:p>
    <w:p w14:paraId="5B1677DD" w14:textId="4285EAA4" w:rsidR="00037BC9" w:rsidRDefault="00915B20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3785">
        <w:rPr>
          <w:rFonts w:ascii="Times New Roman" w:hAnsi="Times New Roman" w:cs="Times New Roman"/>
          <w:sz w:val="28"/>
          <w:szCs w:val="28"/>
        </w:rPr>
        <w:t>1</w:t>
      </w:r>
      <w:r w:rsidR="00BF7C2A">
        <w:rPr>
          <w:rFonts w:ascii="Times New Roman" w:hAnsi="Times New Roman" w:cs="Times New Roman"/>
          <w:sz w:val="28"/>
          <w:szCs w:val="28"/>
        </w:rPr>
        <w:t>.</w:t>
      </w:r>
      <w:r w:rsidR="002B1072">
        <w:rPr>
          <w:rFonts w:ascii="Times New Roman" w:hAnsi="Times New Roman" w:cs="Times New Roman"/>
          <w:sz w:val="28"/>
          <w:szCs w:val="28"/>
        </w:rPr>
        <w:t>3</w:t>
      </w:r>
      <w:r w:rsidR="00BF7C2A">
        <w:rPr>
          <w:rFonts w:ascii="Times New Roman" w:hAnsi="Times New Roman" w:cs="Times New Roman"/>
          <w:sz w:val="28"/>
          <w:szCs w:val="28"/>
        </w:rPr>
        <w:t xml:space="preserve">. </w:t>
      </w:r>
      <w:r w:rsidR="00037BC9">
        <w:rPr>
          <w:rFonts w:ascii="Times New Roman" w:hAnsi="Times New Roman" w:cs="Times New Roman"/>
          <w:sz w:val="28"/>
          <w:szCs w:val="28"/>
        </w:rPr>
        <w:t>Участник имеет право представить на Конкурс не более одной работы в каждом жанре.</w:t>
      </w:r>
    </w:p>
    <w:p w14:paraId="08015140" w14:textId="31F2EE43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3785">
        <w:rPr>
          <w:rFonts w:ascii="Times New Roman" w:hAnsi="Times New Roman" w:cs="Times New Roman"/>
          <w:sz w:val="28"/>
          <w:szCs w:val="28"/>
        </w:rPr>
        <w:t>1</w:t>
      </w:r>
      <w:r w:rsidR="002B1072">
        <w:rPr>
          <w:rFonts w:ascii="Times New Roman" w:hAnsi="Times New Roman" w:cs="Times New Roman"/>
          <w:sz w:val="28"/>
          <w:szCs w:val="28"/>
        </w:rPr>
        <w:t>.4.</w:t>
      </w:r>
      <w:r w:rsidR="00BF7C2A">
        <w:rPr>
          <w:rFonts w:ascii="Times New Roman" w:hAnsi="Times New Roman" w:cs="Times New Roman"/>
          <w:sz w:val="28"/>
          <w:szCs w:val="28"/>
        </w:rPr>
        <w:t xml:space="preserve">  </w:t>
      </w:r>
      <w:r w:rsidR="00037BC9">
        <w:rPr>
          <w:rFonts w:ascii="Times New Roman" w:hAnsi="Times New Roman" w:cs="Times New Roman"/>
          <w:sz w:val="28"/>
          <w:szCs w:val="28"/>
        </w:rPr>
        <w:t>Конкурсные работы регистрируются организаторами Конкурса и в жюри подаются под регистрационным номером без указания автора.</w:t>
      </w:r>
    </w:p>
    <w:p w14:paraId="3596B04F" w14:textId="7CA3BD63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3785">
        <w:rPr>
          <w:rFonts w:ascii="Times New Roman" w:hAnsi="Times New Roman" w:cs="Times New Roman"/>
          <w:sz w:val="28"/>
          <w:szCs w:val="28"/>
        </w:rPr>
        <w:t>1</w:t>
      </w:r>
      <w:r w:rsidR="002B1072">
        <w:rPr>
          <w:rFonts w:ascii="Times New Roman" w:hAnsi="Times New Roman" w:cs="Times New Roman"/>
          <w:sz w:val="28"/>
          <w:szCs w:val="28"/>
        </w:rPr>
        <w:t>.5</w:t>
      </w:r>
      <w:r w:rsidR="00BF7C2A">
        <w:rPr>
          <w:rFonts w:ascii="Times New Roman" w:hAnsi="Times New Roman" w:cs="Times New Roman"/>
          <w:sz w:val="28"/>
          <w:szCs w:val="28"/>
        </w:rPr>
        <w:t xml:space="preserve">. </w:t>
      </w:r>
      <w:r w:rsidR="00037BC9">
        <w:rPr>
          <w:rFonts w:ascii="Times New Roman" w:hAnsi="Times New Roman" w:cs="Times New Roman"/>
          <w:sz w:val="28"/>
          <w:szCs w:val="28"/>
        </w:rPr>
        <w:t>Оценка работ будет осуществляться экспертной комиссией по каждому жанру и в каждой возрастной категории отдельно.</w:t>
      </w:r>
    </w:p>
    <w:p w14:paraId="70F6990B" w14:textId="573A8FE2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3785">
        <w:rPr>
          <w:rFonts w:ascii="Times New Roman" w:hAnsi="Times New Roman" w:cs="Times New Roman"/>
          <w:sz w:val="28"/>
          <w:szCs w:val="28"/>
        </w:rPr>
        <w:t>1</w:t>
      </w:r>
      <w:r w:rsidR="002B1072">
        <w:rPr>
          <w:rFonts w:ascii="Times New Roman" w:hAnsi="Times New Roman" w:cs="Times New Roman"/>
          <w:sz w:val="28"/>
          <w:szCs w:val="28"/>
        </w:rPr>
        <w:t>.6</w:t>
      </w:r>
      <w:r w:rsidR="00037BC9">
        <w:rPr>
          <w:rFonts w:ascii="Times New Roman" w:hAnsi="Times New Roman" w:cs="Times New Roman"/>
          <w:sz w:val="28"/>
          <w:szCs w:val="28"/>
        </w:rPr>
        <w:t>. К участию в конкурсе не допускаются произведения, содержащие плагиат, ненормативную лексику, а также разжигающие межнациональную рознь и противоречащие законам Российской Федерации.</w:t>
      </w:r>
    </w:p>
    <w:p w14:paraId="3F5A2CBD" w14:textId="54FD446B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3785">
        <w:rPr>
          <w:rFonts w:ascii="Times New Roman" w:hAnsi="Times New Roman" w:cs="Times New Roman"/>
          <w:sz w:val="28"/>
          <w:szCs w:val="28"/>
        </w:rPr>
        <w:t>1</w:t>
      </w:r>
      <w:r w:rsidR="002B1072">
        <w:rPr>
          <w:rFonts w:ascii="Times New Roman" w:hAnsi="Times New Roman" w:cs="Times New Roman"/>
          <w:sz w:val="28"/>
          <w:szCs w:val="28"/>
        </w:rPr>
        <w:t>.7</w:t>
      </w:r>
      <w:r w:rsidR="00037BC9">
        <w:rPr>
          <w:rFonts w:ascii="Times New Roman" w:hAnsi="Times New Roman" w:cs="Times New Roman"/>
          <w:sz w:val="28"/>
          <w:szCs w:val="28"/>
        </w:rPr>
        <w:t xml:space="preserve">. За достоверность авторства работы ответственность несет лицо, подавшее работу на конкурс. </w:t>
      </w:r>
    </w:p>
    <w:p w14:paraId="01731E50" w14:textId="324BBE41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3785">
        <w:rPr>
          <w:rFonts w:ascii="Times New Roman" w:hAnsi="Times New Roman" w:cs="Times New Roman"/>
          <w:sz w:val="28"/>
          <w:szCs w:val="28"/>
        </w:rPr>
        <w:t>1</w:t>
      </w:r>
      <w:r w:rsidR="002B1072">
        <w:rPr>
          <w:rFonts w:ascii="Times New Roman" w:hAnsi="Times New Roman" w:cs="Times New Roman"/>
          <w:sz w:val="28"/>
          <w:szCs w:val="28"/>
        </w:rPr>
        <w:t>.8</w:t>
      </w:r>
      <w:r w:rsidR="00037BC9">
        <w:rPr>
          <w:rFonts w:ascii="Times New Roman" w:hAnsi="Times New Roman" w:cs="Times New Roman"/>
          <w:sz w:val="28"/>
          <w:szCs w:val="28"/>
        </w:rPr>
        <w:t>. Конкурсные работы не возвращаются и не рецензируются.</w:t>
      </w:r>
    </w:p>
    <w:p w14:paraId="385E99C3" w14:textId="08B883B4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1</w:t>
      </w:r>
      <w:r w:rsidR="002B1072">
        <w:rPr>
          <w:rFonts w:ascii="Times New Roman" w:hAnsi="Times New Roman" w:cs="Times New Roman"/>
          <w:sz w:val="28"/>
          <w:szCs w:val="28"/>
        </w:rPr>
        <w:t>.9</w:t>
      </w:r>
      <w:r w:rsidR="00037BC9">
        <w:rPr>
          <w:rFonts w:ascii="Times New Roman" w:hAnsi="Times New Roman" w:cs="Times New Roman"/>
          <w:sz w:val="28"/>
          <w:szCs w:val="28"/>
        </w:rPr>
        <w:t>. Подавая заявку на конкурс, автор тем самым соглашается на обработку и хранение персональных данных.</w:t>
      </w:r>
    </w:p>
    <w:p w14:paraId="203D983F" w14:textId="2C4D9AF5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1072">
        <w:rPr>
          <w:rFonts w:ascii="Times New Roman" w:hAnsi="Times New Roman" w:cs="Times New Roman"/>
          <w:sz w:val="28"/>
          <w:szCs w:val="28"/>
        </w:rPr>
        <w:t>10</w:t>
      </w:r>
      <w:r w:rsidR="00037BC9">
        <w:rPr>
          <w:rFonts w:ascii="Times New Roman" w:hAnsi="Times New Roman" w:cs="Times New Roman"/>
          <w:sz w:val="28"/>
          <w:szCs w:val="28"/>
        </w:rPr>
        <w:t>. Участие в Конкурсе бесплатное.</w:t>
      </w:r>
    </w:p>
    <w:p w14:paraId="760675FC" w14:textId="4FA77BBA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1</w:t>
      </w:r>
      <w:r w:rsidR="002B1072">
        <w:rPr>
          <w:rFonts w:ascii="Times New Roman" w:hAnsi="Times New Roman" w:cs="Times New Roman"/>
          <w:sz w:val="28"/>
          <w:szCs w:val="28"/>
        </w:rPr>
        <w:t>.11</w:t>
      </w:r>
      <w:r w:rsidR="00037BC9">
        <w:rPr>
          <w:rFonts w:ascii="Times New Roman" w:hAnsi="Times New Roman" w:cs="Times New Roman"/>
          <w:sz w:val="28"/>
          <w:szCs w:val="28"/>
        </w:rPr>
        <w:t>. Конкурс проводится по пяти возрастным категориям:</w:t>
      </w:r>
    </w:p>
    <w:p w14:paraId="70E9413A" w14:textId="77777777" w:rsidR="00037BC9" w:rsidRDefault="00037BC9" w:rsidP="000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10 лет;</w:t>
      </w:r>
    </w:p>
    <w:p w14:paraId="3F783180" w14:textId="77777777" w:rsidR="00037BC9" w:rsidRDefault="00037BC9" w:rsidP="000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12 лет;</w:t>
      </w:r>
    </w:p>
    <w:p w14:paraId="010FD6D7" w14:textId="77777777" w:rsidR="00037BC9" w:rsidRDefault="00037BC9" w:rsidP="000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14 лет;</w:t>
      </w:r>
    </w:p>
    <w:p w14:paraId="57B1B9B1" w14:textId="77777777" w:rsidR="00037BC9" w:rsidRDefault="00037BC9" w:rsidP="000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16 лет;</w:t>
      </w:r>
    </w:p>
    <w:p w14:paraId="4B7A0FE6" w14:textId="145527B9" w:rsidR="00C475FB" w:rsidRDefault="00037BC9" w:rsidP="00AC7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18 лет.</w:t>
      </w:r>
    </w:p>
    <w:p w14:paraId="21E1A34C" w14:textId="77777777" w:rsidR="00AC7EBF" w:rsidRDefault="00AC7EBF" w:rsidP="00AC7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3ADD1" w14:textId="1578AEDC" w:rsidR="00037BC9" w:rsidRDefault="00915B20" w:rsidP="00CB1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 xml:space="preserve">2. </w:t>
      </w:r>
      <w:r w:rsidR="00037BC9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14:paraId="61C01B51" w14:textId="0B9BD194" w:rsidR="00037BC9" w:rsidRDefault="00915B20" w:rsidP="00CB1A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2</w:t>
      </w:r>
      <w:r w:rsidR="00037BC9">
        <w:rPr>
          <w:rFonts w:ascii="Times New Roman" w:hAnsi="Times New Roman" w:cs="Times New Roman"/>
          <w:sz w:val="28"/>
          <w:szCs w:val="28"/>
        </w:rPr>
        <w:t xml:space="preserve">.1 Критерии оценки </w:t>
      </w:r>
      <w:r w:rsidR="00037BC9">
        <w:rPr>
          <w:rFonts w:ascii="Times New Roman" w:hAnsi="Times New Roman" w:cs="Times New Roman"/>
          <w:sz w:val="28"/>
          <w:szCs w:val="28"/>
          <w:u w:val="single"/>
        </w:rPr>
        <w:t>поэтических произведений</w:t>
      </w:r>
      <w:r w:rsidR="00037BC9">
        <w:rPr>
          <w:rFonts w:ascii="Times New Roman" w:hAnsi="Times New Roman" w:cs="Times New Roman"/>
          <w:sz w:val="28"/>
          <w:szCs w:val="28"/>
        </w:rPr>
        <w:t>:</w:t>
      </w:r>
    </w:p>
    <w:p w14:paraId="21E4DDF3" w14:textId="10DE3CC8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Точность рифмы – 1 балл;</w:t>
      </w:r>
    </w:p>
    <w:p w14:paraId="64237FDA" w14:textId="421D199C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Стройность ритма – 1 балл;</w:t>
      </w:r>
    </w:p>
    <w:p w14:paraId="40ECC076" w14:textId="413D856F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Средства выразительности речи – 1 балл;</w:t>
      </w:r>
    </w:p>
    <w:p w14:paraId="55A048C8" w14:textId="1663AD56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Эмоциональное воздействие – 1 балл;</w:t>
      </w:r>
    </w:p>
    <w:p w14:paraId="0114F94D" w14:textId="266DA100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Глубина подачи материала – 1 балл;</w:t>
      </w:r>
    </w:p>
    <w:p w14:paraId="1CACADE1" w14:textId="0A37E87D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Связность текста – 1 балл;</w:t>
      </w:r>
    </w:p>
    <w:p w14:paraId="27975F57" w14:textId="5A82152F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Оригинальность освещения темы – 1 балл;</w:t>
      </w:r>
    </w:p>
    <w:p w14:paraId="75316056" w14:textId="55266933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Актуальность – 1 балл;</w:t>
      </w:r>
    </w:p>
    <w:p w14:paraId="0249AFA1" w14:textId="75290F9A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Единство образной системы – 1 балл;</w:t>
      </w:r>
    </w:p>
    <w:p w14:paraId="5FE37067" w14:textId="5F12DA77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Раскрытие темы – 1 балл;</w:t>
      </w:r>
    </w:p>
    <w:p w14:paraId="335C131C" w14:textId="35767BFE" w:rsidR="00037BC9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Общее впечатление – 1 балл.</w:t>
      </w:r>
    </w:p>
    <w:p w14:paraId="1D7F8D80" w14:textId="77777777" w:rsidR="00CB1AC2" w:rsidRDefault="00CB1AC2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8CCE4ED" w14:textId="41643341" w:rsidR="00D9126B" w:rsidRPr="00871336" w:rsidRDefault="00CB1AC2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126B">
        <w:rPr>
          <w:rFonts w:ascii="Times New Roman" w:hAnsi="Times New Roman" w:cs="Times New Roman"/>
          <w:sz w:val="28"/>
          <w:szCs w:val="28"/>
        </w:rPr>
        <w:t>Итого: 11 баллов</w:t>
      </w:r>
    </w:p>
    <w:p w14:paraId="4DDC2CD2" w14:textId="77777777" w:rsidR="00A86849" w:rsidRDefault="00A86849" w:rsidP="00B92DA8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5F508" w14:textId="3B83BE69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2</w:t>
      </w:r>
      <w:r w:rsidR="00A26BB6">
        <w:rPr>
          <w:rFonts w:ascii="Times New Roman" w:hAnsi="Times New Roman" w:cs="Times New Roman"/>
          <w:sz w:val="28"/>
          <w:szCs w:val="28"/>
        </w:rPr>
        <w:t>.</w:t>
      </w:r>
      <w:r w:rsidR="00037BC9">
        <w:rPr>
          <w:rFonts w:ascii="Times New Roman" w:hAnsi="Times New Roman" w:cs="Times New Roman"/>
          <w:sz w:val="28"/>
          <w:szCs w:val="28"/>
        </w:rPr>
        <w:t xml:space="preserve">2. Критерии оценки </w:t>
      </w:r>
      <w:r w:rsidR="00037BC9">
        <w:rPr>
          <w:rFonts w:ascii="Times New Roman" w:hAnsi="Times New Roman" w:cs="Times New Roman"/>
          <w:sz w:val="28"/>
          <w:szCs w:val="28"/>
          <w:u w:val="single"/>
        </w:rPr>
        <w:t>прозаических произведений</w:t>
      </w:r>
      <w:r w:rsidR="00037BC9">
        <w:rPr>
          <w:rFonts w:ascii="Times New Roman" w:hAnsi="Times New Roman" w:cs="Times New Roman"/>
          <w:sz w:val="28"/>
          <w:szCs w:val="28"/>
        </w:rPr>
        <w:t>:</w:t>
      </w:r>
    </w:p>
    <w:p w14:paraId="72A62844" w14:textId="47B245BA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Сюжет – 1 балл;</w:t>
      </w:r>
    </w:p>
    <w:p w14:paraId="6B63BC5A" w14:textId="6F7CBB4A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Грамотность – 1 балл;</w:t>
      </w:r>
    </w:p>
    <w:p w14:paraId="6C3DA814" w14:textId="4AE59F77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Владение средствами выразительности речи – 1 балл;</w:t>
      </w:r>
    </w:p>
    <w:p w14:paraId="1465E9F3" w14:textId="2F037B39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Образность – 1 балл;</w:t>
      </w:r>
    </w:p>
    <w:p w14:paraId="24CCCB4C" w14:textId="3779F29E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Актуальность – 1 балл;</w:t>
      </w:r>
    </w:p>
    <w:p w14:paraId="5F9FE90A" w14:textId="65DD985F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Новизна – 1 балл;</w:t>
      </w:r>
    </w:p>
    <w:p w14:paraId="14BC1AF3" w14:textId="4AB81752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Связность текста – 1 балл;</w:t>
      </w:r>
    </w:p>
    <w:p w14:paraId="0F62887D" w14:textId="2D821850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 xml:space="preserve">Лаконичность мысли – 1 </w:t>
      </w:r>
      <w:proofErr w:type="gramStart"/>
      <w:r w:rsidR="00037BC9" w:rsidRPr="00871336">
        <w:rPr>
          <w:rFonts w:ascii="Times New Roman" w:hAnsi="Times New Roman" w:cs="Times New Roman"/>
          <w:sz w:val="28"/>
          <w:szCs w:val="28"/>
        </w:rPr>
        <w:t>балл ;</w:t>
      </w:r>
      <w:proofErr w:type="gramEnd"/>
    </w:p>
    <w:p w14:paraId="521ADD54" w14:textId="44024318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Логичность изложения – 1 балл;</w:t>
      </w:r>
    </w:p>
    <w:p w14:paraId="6BA9C903" w14:textId="5AFE741C" w:rsidR="00037BC9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Общее впечатление – 1 балл.</w:t>
      </w:r>
    </w:p>
    <w:p w14:paraId="6EB93B06" w14:textId="531A41C0" w:rsidR="00D9126B" w:rsidRDefault="00D9126B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159443C" w14:textId="74F143D0" w:rsidR="00D9126B" w:rsidRPr="00871336" w:rsidRDefault="00D9126B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10 баллов</w:t>
      </w:r>
    </w:p>
    <w:p w14:paraId="25C5EC5B" w14:textId="77777777" w:rsidR="002B1072" w:rsidRDefault="002B1072" w:rsidP="002B10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40C16" w14:textId="6FD981B4" w:rsidR="002B1072" w:rsidRDefault="00915B20" w:rsidP="002B10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2</w:t>
      </w:r>
      <w:r w:rsidR="002B1072">
        <w:rPr>
          <w:rFonts w:ascii="Times New Roman" w:hAnsi="Times New Roman" w:cs="Times New Roman"/>
          <w:sz w:val="28"/>
          <w:szCs w:val="28"/>
        </w:rPr>
        <w:t xml:space="preserve">.3. Критерии оценки </w:t>
      </w:r>
      <w:r w:rsidR="002B1072" w:rsidRPr="002B1072">
        <w:rPr>
          <w:rFonts w:ascii="Times New Roman" w:hAnsi="Times New Roman" w:cs="Times New Roman"/>
          <w:sz w:val="28"/>
          <w:szCs w:val="28"/>
          <w:u w:val="single"/>
        </w:rPr>
        <w:t>визуальной литературы:</w:t>
      </w:r>
    </w:p>
    <w:p w14:paraId="2493E98C" w14:textId="77777777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Сюжет – 1 балл;</w:t>
      </w:r>
    </w:p>
    <w:p w14:paraId="59736F82" w14:textId="418808E7" w:rsidR="00D9126B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Грамотность – 1 балл;</w:t>
      </w:r>
    </w:p>
    <w:p w14:paraId="1ACA6408" w14:textId="30F76883" w:rsidR="00D9126B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рисунка тексту;</w:t>
      </w:r>
    </w:p>
    <w:p w14:paraId="1E71430E" w14:textId="2E43C35C" w:rsidR="00D9126B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гина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уал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8AA714E" w14:textId="7C062D03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сложности визуального оформления;</w:t>
      </w:r>
    </w:p>
    <w:p w14:paraId="087D004A" w14:textId="77777777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Образность – 1 балл;</w:t>
      </w:r>
    </w:p>
    <w:p w14:paraId="3E80D885" w14:textId="77777777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Актуальность – 1 балл;</w:t>
      </w:r>
    </w:p>
    <w:p w14:paraId="6FFF44A6" w14:textId="77777777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Новизна – 1 балл;</w:t>
      </w:r>
    </w:p>
    <w:p w14:paraId="35F445DF" w14:textId="77777777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 xml:space="preserve">Лаконичность мысли – 1 </w:t>
      </w:r>
      <w:proofErr w:type="gramStart"/>
      <w:r w:rsidRPr="00871336">
        <w:rPr>
          <w:rFonts w:ascii="Times New Roman" w:hAnsi="Times New Roman" w:cs="Times New Roman"/>
          <w:sz w:val="28"/>
          <w:szCs w:val="28"/>
        </w:rPr>
        <w:t>балл ;</w:t>
      </w:r>
      <w:proofErr w:type="gramEnd"/>
    </w:p>
    <w:p w14:paraId="77294849" w14:textId="13F9CE8B" w:rsidR="00D9126B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Логичность изложения – 1 балл;</w:t>
      </w:r>
    </w:p>
    <w:p w14:paraId="7175671C" w14:textId="78BD7DFE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зиция рисунка;</w:t>
      </w:r>
    </w:p>
    <w:p w14:paraId="05C71547" w14:textId="66C36996" w:rsidR="00D9126B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Общее впечатление – 1 балл.</w:t>
      </w:r>
    </w:p>
    <w:p w14:paraId="71B69667" w14:textId="04B4D160" w:rsidR="00D9126B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7D10F57" w14:textId="1779E6A6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12 баллов</w:t>
      </w:r>
    </w:p>
    <w:p w14:paraId="1A6CEE3F" w14:textId="77777777" w:rsidR="00D9126B" w:rsidRPr="002B1072" w:rsidRDefault="00D9126B" w:rsidP="00D04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16EB3" w14:textId="09A5B95F" w:rsidR="00037BC9" w:rsidRDefault="00915B20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2</w:t>
      </w:r>
      <w:r w:rsidR="0087133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71336">
        <w:rPr>
          <w:rFonts w:ascii="Times New Roman" w:hAnsi="Times New Roman" w:cs="Times New Roman"/>
          <w:sz w:val="28"/>
          <w:szCs w:val="28"/>
        </w:rPr>
        <w:t>4.</w:t>
      </w:r>
      <w:r w:rsidR="00037B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7BC9">
        <w:rPr>
          <w:rFonts w:ascii="Times New Roman" w:hAnsi="Times New Roman" w:cs="Times New Roman"/>
          <w:sz w:val="28"/>
          <w:szCs w:val="28"/>
        </w:rPr>
        <w:t xml:space="preserve"> Итоговая оценка каждого участника Конкурса формируется путем суммирования оценок всех членов жюри.</w:t>
      </w:r>
    </w:p>
    <w:p w14:paraId="47B0AABF" w14:textId="65B04086" w:rsidR="00FC3577" w:rsidRDefault="00915B20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2</w:t>
      </w:r>
      <w:r w:rsidR="00871336">
        <w:rPr>
          <w:rFonts w:ascii="Times New Roman" w:hAnsi="Times New Roman" w:cs="Times New Roman"/>
          <w:sz w:val="28"/>
          <w:szCs w:val="28"/>
        </w:rPr>
        <w:t xml:space="preserve">.5. </w:t>
      </w:r>
      <w:r w:rsidR="00FC3577">
        <w:rPr>
          <w:rFonts w:ascii="Times New Roman" w:hAnsi="Times New Roman" w:cs="Times New Roman"/>
          <w:sz w:val="28"/>
          <w:szCs w:val="28"/>
        </w:rPr>
        <w:t xml:space="preserve"> Количество баллов, необходимое для </w:t>
      </w:r>
      <w:r w:rsidR="00A8684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FC3577">
        <w:rPr>
          <w:rFonts w:ascii="Times New Roman" w:hAnsi="Times New Roman" w:cs="Times New Roman"/>
          <w:sz w:val="28"/>
          <w:szCs w:val="28"/>
        </w:rPr>
        <w:t>призового места</w:t>
      </w:r>
      <w:r w:rsidR="00FC3577" w:rsidRPr="00FC3577">
        <w:rPr>
          <w:rFonts w:ascii="Times New Roman" w:hAnsi="Times New Roman" w:cs="Times New Roman"/>
          <w:sz w:val="28"/>
          <w:szCs w:val="28"/>
        </w:rPr>
        <w:t>:</w:t>
      </w:r>
    </w:p>
    <w:p w14:paraId="6B2104A1" w14:textId="0E0B92DE" w:rsidR="00FC3577" w:rsidRPr="00FC3577" w:rsidRDefault="00FC3577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D6C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CE1">
        <w:rPr>
          <w:rFonts w:ascii="Times New Roman" w:hAnsi="Times New Roman" w:cs="Times New Roman"/>
          <w:sz w:val="28"/>
          <w:szCs w:val="28"/>
        </w:rPr>
        <w:t>11 - 9,5 баллов</w:t>
      </w:r>
    </w:p>
    <w:p w14:paraId="4241CF7B" w14:textId="459716C7" w:rsidR="00FC3577" w:rsidRPr="00FC3577" w:rsidRDefault="00FC3577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D6CE1">
        <w:rPr>
          <w:rFonts w:ascii="Times New Roman" w:hAnsi="Times New Roman" w:cs="Times New Roman"/>
          <w:sz w:val="28"/>
          <w:szCs w:val="28"/>
        </w:rPr>
        <w:t xml:space="preserve">– 9,4 - </w:t>
      </w:r>
      <w:proofErr w:type="gramStart"/>
      <w:r w:rsidR="000D6C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CE1">
        <w:rPr>
          <w:rFonts w:ascii="Times New Roman" w:hAnsi="Times New Roman" w:cs="Times New Roman"/>
          <w:sz w:val="28"/>
          <w:szCs w:val="28"/>
        </w:rPr>
        <w:t xml:space="preserve"> баллов</w:t>
      </w:r>
      <w:proofErr w:type="gramEnd"/>
    </w:p>
    <w:p w14:paraId="4550B78C" w14:textId="24C0D57B" w:rsidR="00037BC9" w:rsidRDefault="00FC3577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D6CE1">
        <w:rPr>
          <w:rFonts w:ascii="Times New Roman" w:hAnsi="Times New Roman" w:cs="Times New Roman"/>
          <w:sz w:val="28"/>
          <w:szCs w:val="28"/>
        </w:rPr>
        <w:t>– 8,9 - 8,5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667CE" w14:textId="77777777" w:rsidR="00C475FB" w:rsidRPr="0093129E" w:rsidRDefault="00C475FB" w:rsidP="00931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9E4CB4" w14:textId="106691FB" w:rsidR="00037BC9" w:rsidRDefault="00A26BB6" w:rsidP="008F7EC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7BC9">
        <w:rPr>
          <w:rFonts w:ascii="Times New Roman" w:hAnsi="Times New Roman" w:cs="Times New Roman"/>
          <w:sz w:val="28"/>
          <w:szCs w:val="28"/>
        </w:rPr>
        <w:t>ЖЮРИ</w:t>
      </w:r>
    </w:p>
    <w:p w14:paraId="07F15CE0" w14:textId="40AAC27C" w:rsidR="00037BC9" w:rsidRDefault="00B114C8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037BC9">
        <w:rPr>
          <w:rFonts w:ascii="Times New Roman" w:hAnsi="Times New Roman" w:cs="Times New Roman"/>
          <w:sz w:val="28"/>
          <w:szCs w:val="28"/>
        </w:rPr>
        <w:t>Работы оценивает жюри, сформированное из числа профессиональных литераторов (писатели, поэты, журналисты, книгоиздатели), педагогов образовательных учреждений, в том числе специалистов учреждений высшего образования, учреждений культуры, представителей общественности.</w:t>
      </w:r>
    </w:p>
    <w:p w14:paraId="065DE25B" w14:textId="3400CC3C" w:rsidR="00CB1AC2" w:rsidRDefault="00B114C8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CB1AC2">
        <w:rPr>
          <w:rFonts w:ascii="Times New Roman" w:hAnsi="Times New Roman" w:cs="Times New Roman"/>
          <w:sz w:val="28"/>
          <w:szCs w:val="28"/>
        </w:rPr>
        <w:t>Состав жюри утверждается отдельным приказом.</w:t>
      </w:r>
    </w:p>
    <w:p w14:paraId="3100E36F" w14:textId="77777777" w:rsidR="00112D67" w:rsidRDefault="00112D67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4BBCA" w14:textId="4D7FD9CD" w:rsidR="00037BC9" w:rsidRDefault="00A26BB6" w:rsidP="008F7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4</w:t>
      </w:r>
      <w:r w:rsidR="00871336">
        <w:rPr>
          <w:rFonts w:ascii="Times New Roman" w:hAnsi="Times New Roman" w:cs="Times New Roman"/>
          <w:sz w:val="28"/>
          <w:szCs w:val="28"/>
        </w:rPr>
        <w:t>.</w:t>
      </w:r>
      <w:r w:rsidR="00037BC9">
        <w:rPr>
          <w:rFonts w:ascii="Times New Roman" w:hAnsi="Times New Roman" w:cs="Times New Roman"/>
          <w:sz w:val="28"/>
          <w:szCs w:val="28"/>
        </w:rPr>
        <w:t xml:space="preserve"> НАГРАЖДЕНИЕ</w:t>
      </w:r>
    </w:p>
    <w:p w14:paraId="6C2519FC" w14:textId="183D168F" w:rsidR="00037BC9" w:rsidRDefault="00A26BB6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61737">
        <w:rPr>
          <w:rFonts w:ascii="Times New Roman" w:hAnsi="Times New Roman" w:cs="Times New Roman"/>
          <w:sz w:val="28"/>
          <w:szCs w:val="28"/>
        </w:rPr>
        <w:t>4</w:t>
      </w:r>
      <w:r w:rsidR="00037BC9">
        <w:rPr>
          <w:rFonts w:ascii="Times New Roman" w:hAnsi="Times New Roman" w:cs="Times New Roman"/>
          <w:sz w:val="28"/>
          <w:szCs w:val="28"/>
        </w:rPr>
        <w:t>.1. По итогам Конкурса определяются участники, которым присуждаются 1, 2, 3 места в каждой возрастной категории.</w:t>
      </w:r>
      <w:r w:rsidR="001B5075">
        <w:rPr>
          <w:rFonts w:ascii="Times New Roman" w:hAnsi="Times New Roman" w:cs="Times New Roman"/>
          <w:sz w:val="28"/>
          <w:szCs w:val="28"/>
        </w:rPr>
        <w:t xml:space="preserve"> Занявшие 1 место определяются как победители, занявшие 2 и 3 места определяются как призеры. </w:t>
      </w:r>
    </w:p>
    <w:p w14:paraId="6662BE13" w14:textId="1709F751" w:rsidR="00037BC9" w:rsidRDefault="00037AC3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7BC9">
        <w:rPr>
          <w:rFonts w:ascii="Times New Roman" w:hAnsi="Times New Roman" w:cs="Times New Roman"/>
          <w:sz w:val="28"/>
          <w:szCs w:val="28"/>
        </w:rPr>
        <w:t>2.</w:t>
      </w:r>
      <w:r w:rsidR="00037BC9">
        <w:rPr>
          <w:rFonts w:ascii="Times New Roman" w:hAnsi="Times New Roman" w:cs="Times New Roman"/>
          <w:sz w:val="28"/>
          <w:szCs w:val="28"/>
        </w:rPr>
        <w:tab/>
        <w:t>Победителям и призерам Конкурса</w:t>
      </w:r>
      <w:r w:rsidR="001B5075">
        <w:rPr>
          <w:rFonts w:ascii="Times New Roman" w:hAnsi="Times New Roman" w:cs="Times New Roman"/>
          <w:sz w:val="28"/>
          <w:szCs w:val="28"/>
        </w:rPr>
        <w:t xml:space="preserve"> </w:t>
      </w:r>
      <w:r w:rsidR="00037BC9">
        <w:rPr>
          <w:rFonts w:ascii="Times New Roman" w:hAnsi="Times New Roman" w:cs="Times New Roman"/>
          <w:sz w:val="28"/>
          <w:szCs w:val="28"/>
        </w:rPr>
        <w:t>будут вручены дипломы.</w:t>
      </w:r>
    </w:p>
    <w:p w14:paraId="7522BD89" w14:textId="61F8709E" w:rsidR="00037BC9" w:rsidRDefault="00A26BB6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4</w:t>
      </w:r>
      <w:r w:rsidR="00037BC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C9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1B5075"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="00037BC9">
        <w:rPr>
          <w:rFonts w:ascii="Times New Roman" w:hAnsi="Times New Roman" w:cs="Times New Roman"/>
          <w:sz w:val="28"/>
          <w:szCs w:val="28"/>
        </w:rPr>
        <w:t xml:space="preserve"> Конкурса осуществляется по возрастным группам в каждой </w:t>
      </w:r>
      <w:r w:rsidR="003D1723">
        <w:rPr>
          <w:rFonts w:ascii="Times New Roman" w:hAnsi="Times New Roman" w:cs="Times New Roman"/>
          <w:sz w:val="28"/>
          <w:szCs w:val="28"/>
        </w:rPr>
        <w:t>номинации.</w:t>
      </w:r>
      <w:r w:rsidR="00037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8E7C4" w14:textId="4CD6D1CB" w:rsidR="00037AC3" w:rsidRDefault="00A26BB6" w:rsidP="00CB1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4</w:t>
      </w:r>
      <w:r w:rsidR="00037BC9">
        <w:rPr>
          <w:rFonts w:ascii="Times New Roman" w:hAnsi="Times New Roman" w:cs="Times New Roman"/>
          <w:sz w:val="28"/>
          <w:szCs w:val="28"/>
        </w:rPr>
        <w:t>.4.</w:t>
      </w:r>
      <w:r w:rsidR="00037BC9">
        <w:rPr>
          <w:rFonts w:ascii="Times New Roman" w:hAnsi="Times New Roman" w:cs="Times New Roman"/>
          <w:sz w:val="28"/>
          <w:szCs w:val="28"/>
        </w:rPr>
        <w:tab/>
        <w:t xml:space="preserve">Участники конкурса, не </w:t>
      </w:r>
      <w:r w:rsidR="00892778">
        <w:rPr>
          <w:rFonts w:ascii="Times New Roman" w:hAnsi="Times New Roman" w:cs="Times New Roman"/>
          <w:sz w:val="28"/>
          <w:szCs w:val="28"/>
        </w:rPr>
        <w:t>занявшие</w:t>
      </w:r>
      <w:r w:rsidR="00037BC9">
        <w:rPr>
          <w:rFonts w:ascii="Times New Roman" w:hAnsi="Times New Roman" w:cs="Times New Roman"/>
          <w:sz w:val="28"/>
          <w:szCs w:val="28"/>
        </w:rPr>
        <w:t xml:space="preserve"> призовые места, получат электронные сертификаты.</w:t>
      </w:r>
    </w:p>
    <w:p w14:paraId="06338C4E" w14:textId="77777777" w:rsidR="00CB1AC2" w:rsidRDefault="00CB1AC2" w:rsidP="00CB1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97B52" w14:textId="43412875" w:rsidR="00037AC3" w:rsidRDefault="00037AC3" w:rsidP="00037A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НЁРЫ</w:t>
      </w:r>
    </w:p>
    <w:p w14:paraId="50219D16" w14:textId="765F84C2" w:rsidR="00037AC3" w:rsidRDefault="00037AC3" w:rsidP="00037A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ёрами Конкурса являются:</w:t>
      </w:r>
    </w:p>
    <w:p w14:paraId="6B9F6016" w14:textId="4ECBFE16" w:rsidR="00037AC3" w:rsidRDefault="00037AC3" w:rsidP="0003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- Приморское отделение ООО «Российский союз писателей»;</w:t>
      </w:r>
    </w:p>
    <w:p w14:paraId="5C360FB8" w14:textId="77777777" w:rsidR="00037AC3" w:rsidRDefault="00037AC3" w:rsidP="0003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- ФГАОУ ВО «Дальневосточный федеральный университет»;</w:t>
      </w:r>
    </w:p>
    <w:p w14:paraId="2105FD0F" w14:textId="77777777" w:rsidR="00037AC3" w:rsidRDefault="00037AC3" w:rsidP="0003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- Владивостокская централизованная библиотечная система.</w:t>
      </w:r>
    </w:p>
    <w:p w14:paraId="76446C54" w14:textId="77777777" w:rsidR="003D1723" w:rsidRPr="00FC54C7" w:rsidRDefault="003D1723" w:rsidP="00037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31408" w14:textId="36159E06" w:rsidR="00037BC9" w:rsidRDefault="003D1723" w:rsidP="008F7EC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6</w:t>
      </w:r>
      <w:r w:rsidR="00037BC9">
        <w:rPr>
          <w:rFonts w:ascii="Times New Roman" w:hAnsi="Times New Roman" w:cs="Times New Roman"/>
          <w:sz w:val="28"/>
          <w:szCs w:val="28"/>
        </w:rPr>
        <w:t>. ОРГКОМИТЕТ</w:t>
      </w:r>
    </w:p>
    <w:p w14:paraId="05843F37" w14:textId="479BA5F4" w:rsidR="00037BC9" w:rsidRDefault="003D1723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6</w:t>
      </w:r>
      <w:r w:rsidR="00915B20">
        <w:rPr>
          <w:rFonts w:ascii="Times New Roman" w:hAnsi="Times New Roman" w:cs="Times New Roman"/>
          <w:sz w:val="28"/>
          <w:szCs w:val="28"/>
        </w:rPr>
        <w:t>.</w:t>
      </w:r>
      <w:r w:rsidR="00037BC9">
        <w:rPr>
          <w:rFonts w:ascii="Times New Roman" w:hAnsi="Times New Roman" w:cs="Times New Roman"/>
          <w:sz w:val="28"/>
          <w:szCs w:val="28"/>
        </w:rPr>
        <w:t xml:space="preserve">1. Общее руководство Конкурсом осуществляет </w:t>
      </w:r>
      <w:r w:rsidR="00012A8C">
        <w:rPr>
          <w:rFonts w:ascii="Times New Roman" w:hAnsi="Times New Roman" w:cs="Times New Roman"/>
          <w:sz w:val="28"/>
          <w:szCs w:val="28"/>
        </w:rPr>
        <w:t>Р</w:t>
      </w:r>
      <w:r w:rsidR="00037BC9">
        <w:rPr>
          <w:rFonts w:ascii="Times New Roman" w:hAnsi="Times New Roman" w:cs="Times New Roman"/>
          <w:sz w:val="28"/>
          <w:szCs w:val="28"/>
        </w:rPr>
        <w:t>егионал</w:t>
      </w:r>
      <w:r w:rsidR="00FC3577">
        <w:rPr>
          <w:rFonts w:ascii="Times New Roman" w:hAnsi="Times New Roman" w:cs="Times New Roman"/>
          <w:sz w:val="28"/>
          <w:szCs w:val="28"/>
        </w:rPr>
        <w:t>ь</w:t>
      </w:r>
      <w:r w:rsidR="00037BC9">
        <w:rPr>
          <w:rFonts w:ascii="Times New Roman" w:hAnsi="Times New Roman" w:cs="Times New Roman"/>
          <w:sz w:val="28"/>
          <w:szCs w:val="28"/>
        </w:rPr>
        <w:t>ный центр выявления, поддержки и развития способностей и талантов у детей и молодежи «Сириус. Приморье», непосредственное руководство подготовкой и проведением Конкурс</w:t>
      </w:r>
      <w:r w:rsidR="00335594">
        <w:rPr>
          <w:rFonts w:ascii="Times New Roman" w:hAnsi="Times New Roman" w:cs="Times New Roman"/>
          <w:sz w:val="28"/>
          <w:szCs w:val="28"/>
        </w:rPr>
        <w:t>а</w:t>
      </w:r>
      <w:r w:rsidR="00037BC9">
        <w:rPr>
          <w:rFonts w:ascii="Times New Roman" w:hAnsi="Times New Roman" w:cs="Times New Roman"/>
          <w:sz w:val="28"/>
          <w:szCs w:val="28"/>
        </w:rPr>
        <w:t xml:space="preserve"> осуществляется организационным комитетом (далее – Оргкомитет).</w:t>
      </w:r>
    </w:p>
    <w:p w14:paraId="4E83B7E2" w14:textId="10E53790" w:rsidR="00037BC9" w:rsidRDefault="00871336" w:rsidP="00CB1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6</w:t>
      </w:r>
      <w:r w:rsidR="00037BC9">
        <w:rPr>
          <w:rFonts w:ascii="Times New Roman" w:hAnsi="Times New Roman" w:cs="Times New Roman"/>
          <w:sz w:val="28"/>
          <w:szCs w:val="28"/>
        </w:rPr>
        <w:t>.2. Оргкомитет проводит работу по подготовке и проведению Конкурса: формирует состав жюри; определяет форму, порядок и сроки проведения Конкурса; проводит прием заявок, утверждает программу, список участников, протоколы, результаты Конкурса; осуществляет информационное обеспечение; организует торжественное мероприятие с награждением победителей Конкурса; организуют распространение и популяризацию произведений, ставших лучшими по итогам Конкур</w:t>
      </w:r>
      <w:r w:rsidR="00CB1AC2">
        <w:rPr>
          <w:rFonts w:ascii="Times New Roman" w:hAnsi="Times New Roman" w:cs="Times New Roman"/>
          <w:sz w:val="28"/>
          <w:szCs w:val="28"/>
        </w:rPr>
        <w:t>са.</w:t>
      </w:r>
    </w:p>
    <w:p w14:paraId="479EE2DF" w14:textId="357260F3" w:rsidR="00B114C8" w:rsidRDefault="00B114C8" w:rsidP="00CB1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E1F3E" w14:textId="1503C250" w:rsidR="00B114C8" w:rsidRDefault="00B114C8" w:rsidP="00B11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ИНАНСОВОЕ ОБЕСПЕЧЕНИЕ</w:t>
      </w:r>
    </w:p>
    <w:p w14:paraId="464553C9" w14:textId="0BE2103C" w:rsidR="00B114C8" w:rsidRDefault="00B114C8" w:rsidP="00B1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4118">
        <w:rPr>
          <w:rFonts w:ascii="Times New Roman" w:hAnsi="Times New Roman" w:cs="Times New Roman"/>
          <w:sz w:val="28"/>
          <w:szCs w:val="28"/>
        </w:rPr>
        <w:t xml:space="preserve">Оплата расходов по </w:t>
      </w:r>
      <w:proofErr w:type="gramStart"/>
      <w:r w:rsidR="008F4118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proofErr w:type="gramEnd"/>
      <w:r w:rsidR="008F4118">
        <w:rPr>
          <w:rFonts w:ascii="Times New Roman" w:hAnsi="Times New Roman" w:cs="Times New Roman"/>
          <w:sz w:val="28"/>
          <w:szCs w:val="28"/>
        </w:rPr>
        <w:t xml:space="preserve"> </w:t>
      </w:r>
      <w:r w:rsidR="00547B25">
        <w:rPr>
          <w:rFonts w:ascii="Times New Roman" w:hAnsi="Times New Roman" w:cs="Times New Roman"/>
          <w:sz w:val="28"/>
          <w:szCs w:val="28"/>
        </w:rPr>
        <w:t xml:space="preserve"> за счёт средств субсидии на финансовое обеспечение государственного (муниципального) задания в рамках исполнения государственного (муниципального) социального </w:t>
      </w:r>
      <w:r w:rsidR="00D15320">
        <w:rPr>
          <w:rFonts w:ascii="Times New Roman" w:hAnsi="Times New Roman" w:cs="Times New Roman"/>
          <w:sz w:val="28"/>
          <w:szCs w:val="28"/>
        </w:rPr>
        <w:t xml:space="preserve">заказа на оказание государственных (муниципальных) услуг в социальной сфере </w:t>
      </w:r>
      <w:r w:rsidR="00012A8C">
        <w:rPr>
          <w:rFonts w:ascii="Times New Roman" w:hAnsi="Times New Roman" w:cs="Times New Roman"/>
          <w:sz w:val="28"/>
          <w:szCs w:val="28"/>
        </w:rPr>
        <w:t>Р</w:t>
      </w:r>
      <w:r w:rsidR="00CD01D9">
        <w:rPr>
          <w:rFonts w:ascii="Times New Roman" w:hAnsi="Times New Roman" w:cs="Times New Roman"/>
          <w:sz w:val="28"/>
          <w:szCs w:val="28"/>
        </w:rPr>
        <w:t>егиональн</w:t>
      </w:r>
      <w:r w:rsidR="00012A8C">
        <w:rPr>
          <w:rFonts w:ascii="Times New Roman" w:hAnsi="Times New Roman" w:cs="Times New Roman"/>
          <w:sz w:val="28"/>
          <w:szCs w:val="28"/>
        </w:rPr>
        <w:t>ым</w:t>
      </w:r>
      <w:r w:rsidR="00CD01D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2A8C">
        <w:rPr>
          <w:rFonts w:ascii="Times New Roman" w:hAnsi="Times New Roman" w:cs="Times New Roman"/>
          <w:sz w:val="28"/>
          <w:szCs w:val="28"/>
        </w:rPr>
        <w:t>ом</w:t>
      </w:r>
      <w:r w:rsidR="00CD01D9">
        <w:rPr>
          <w:rFonts w:ascii="Times New Roman" w:hAnsi="Times New Roman" w:cs="Times New Roman"/>
          <w:sz w:val="28"/>
          <w:szCs w:val="28"/>
        </w:rPr>
        <w:t xml:space="preserve"> </w:t>
      </w:r>
      <w:r w:rsidR="008F4118">
        <w:rPr>
          <w:rFonts w:ascii="Times New Roman" w:hAnsi="Times New Roman" w:cs="Times New Roman"/>
          <w:sz w:val="28"/>
          <w:szCs w:val="28"/>
        </w:rPr>
        <w:t>выявления, поддержки и развития способностей и талантов у детей и молодёжи</w:t>
      </w:r>
      <w:r w:rsidR="00D15320">
        <w:rPr>
          <w:rFonts w:ascii="Times New Roman" w:hAnsi="Times New Roman" w:cs="Times New Roman"/>
          <w:sz w:val="28"/>
          <w:szCs w:val="28"/>
        </w:rPr>
        <w:t xml:space="preserve"> «Сириус. Приморье»</w:t>
      </w:r>
      <w:r w:rsidR="00012A8C">
        <w:rPr>
          <w:rFonts w:ascii="Times New Roman" w:hAnsi="Times New Roman" w:cs="Times New Roman"/>
          <w:sz w:val="28"/>
          <w:szCs w:val="28"/>
        </w:rPr>
        <w:t xml:space="preserve"> ГАУ ДПО ПК ИРО.</w:t>
      </w:r>
    </w:p>
    <w:p w14:paraId="725E026E" w14:textId="77777777" w:rsidR="00CB1AC2" w:rsidRDefault="00CB1AC2" w:rsidP="00CB1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2374A" w14:textId="25AB10AA" w:rsidR="00037BC9" w:rsidRDefault="00037BC9" w:rsidP="00B92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ОНТАКТЫ</w:t>
      </w:r>
    </w:p>
    <w:p w14:paraId="577FD1B8" w14:textId="71B8ED58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7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Ответственный за организацию Конкурса: </w:t>
      </w:r>
    </w:p>
    <w:p w14:paraId="5D9D76C1" w14:textId="541191A9" w:rsidR="00037BC9" w:rsidRDefault="00892778" w:rsidP="008927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B20">
        <w:rPr>
          <w:rFonts w:ascii="Times New Roman" w:hAnsi="Times New Roman" w:cs="Times New Roman"/>
          <w:bCs/>
          <w:sz w:val="28"/>
          <w:szCs w:val="28"/>
        </w:rPr>
        <w:t>Узикаева</w:t>
      </w:r>
      <w:proofErr w:type="spellEnd"/>
      <w:r w:rsidR="00037BC9" w:rsidRPr="00915B20">
        <w:rPr>
          <w:rFonts w:ascii="Times New Roman" w:hAnsi="Times New Roman" w:cs="Times New Roman"/>
          <w:bCs/>
          <w:sz w:val="28"/>
          <w:szCs w:val="28"/>
        </w:rPr>
        <w:t xml:space="preserve"> Ольга Николаевна</w:t>
      </w:r>
      <w:r w:rsidR="00037B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="00037BC9">
        <w:rPr>
          <w:rFonts w:ascii="Times New Roman" w:hAnsi="Times New Roman" w:cs="Times New Roman"/>
          <w:sz w:val="28"/>
          <w:szCs w:val="28"/>
        </w:rPr>
        <w:t xml:space="preserve"> </w:t>
      </w:r>
      <w:r w:rsidR="00012A8C">
        <w:rPr>
          <w:rFonts w:ascii="Times New Roman" w:hAnsi="Times New Roman" w:cs="Times New Roman"/>
          <w:sz w:val="28"/>
          <w:szCs w:val="28"/>
        </w:rPr>
        <w:t>Р</w:t>
      </w:r>
      <w:r w:rsidR="00037BC9">
        <w:rPr>
          <w:rFonts w:ascii="Times New Roman" w:hAnsi="Times New Roman" w:cs="Times New Roman"/>
          <w:sz w:val="28"/>
          <w:szCs w:val="28"/>
        </w:rPr>
        <w:t>егионального центра выявления, поддержки и развития способностей и талантов у детей и молодежи «Сириус. Приморье»</w:t>
      </w:r>
    </w:p>
    <w:p w14:paraId="7CE1AE10" w14:textId="7C86A47E" w:rsidR="00037BC9" w:rsidRDefault="00037BC9" w:rsidP="008927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20">
        <w:rPr>
          <w:rFonts w:ascii="Times New Roman" w:hAnsi="Times New Roman" w:cs="Times New Roman"/>
          <w:bCs/>
          <w:sz w:val="28"/>
          <w:szCs w:val="28"/>
        </w:rPr>
        <w:t>Тел.:</w:t>
      </w:r>
      <w:r>
        <w:rPr>
          <w:rFonts w:ascii="Times New Roman" w:hAnsi="Times New Roman" w:cs="Times New Roman"/>
          <w:sz w:val="28"/>
          <w:szCs w:val="28"/>
        </w:rPr>
        <w:t xml:space="preserve"> 8 914 969 73 56</w:t>
      </w:r>
    </w:p>
    <w:p w14:paraId="373742C4" w14:textId="2DAB9AED" w:rsidR="00037BC9" w:rsidRPr="00390142" w:rsidRDefault="00037BC9" w:rsidP="008927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2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</w:t>
      </w:r>
      <w:r w:rsidRPr="00915B20">
        <w:rPr>
          <w:rFonts w:ascii="Times New Roman" w:hAnsi="Times New Roman" w:cs="Times New Roman"/>
          <w:bCs/>
          <w:sz w:val="28"/>
          <w:szCs w:val="28"/>
        </w:rPr>
        <w:t>-</w:t>
      </w:r>
      <w:r w:rsidRPr="00915B20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39014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892778">
        <w:rPr>
          <w:rFonts w:ascii="Times New Roman" w:hAnsi="Times New Roman" w:cs="Times New Roman"/>
          <w:sz w:val="28"/>
          <w:szCs w:val="28"/>
          <w:lang w:val="en-US"/>
        </w:rPr>
        <w:t>mun</w:t>
      </w:r>
      <w:proofErr w:type="spellEnd"/>
      <w:r w:rsidR="00892778" w:rsidRPr="00390142">
        <w:rPr>
          <w:rFonts w:ascii="Times New Roman" w:hAnsi="Times New Roman" w:cs="Times New Roman"/>
          <w:sz w:val="28"/>
          <w:szCs w:val="28"/>
        </w:rPr>
        <w:t>_</w:t>
      </w:r>
      <w:r w:rsidR="0089277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92778" w:rsidRPr="0039014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92778">
        <w:rPr>
          <w:rFonts w:ascii="Times New Roman" w:hAnsi="Times New Roman" w:cs="Times New Roman"/>
          <w:sz w:val="28"/>
          <w:szCs w:val="28"/>
          <w:lang w:val="en-US"/>
        </w:rPr>
        <w:t>pkiro</w:t>
      </w:r>
      <w:proofErr w:type="spellEnd"/>
      <w:r w:rsidR="00892778" w:rsidRPr="003901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27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31D317B" w14:textId="7971FF48" w:rsidR="00037BC9" w:rsidRDefault="00915B20" w:rsidP="008927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20">
        <w:rPr>
          <w:rFonts w:ascii="Times New Roman" w:hAnsi="Times New Roman" w:cs="Times New Roman"/>
          <w:bCs/>
          <w:sz w:val="28"/>
          <w:szCs w:val="28"/>
        </w:rPr>
        <w:t>1</w:t>
      </w:r>
      <w:r w:rsidR="00B61737">
        <w:rPr>
          <w:rFonts w:ascii="Times New Roman" w:hAnsi="Times New Roman" w:cs="Times New Roman"/>
          <w:bCs/>
          <w:sz w:val="28"/>
          <w:szCs w:val="28"/>
        </w:rPr>
        <w:t>8</w:t>
      </w:r>
      <w:r w:rsidRPr="00915B20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037BC9" w:rsidRPr="00915B20">
        <w:rPr>
          <w:rFonts w:ascii="Times New Roman" w:hAnsi="Times New Roman" w:cs="Times New Roman"/>
          <w:bCs/>
          <w:sz w:val="28"/>
          <w:szCs w:val="28"/>
        </w:rPr>
        <w:t>Адрес оргкомитета:</w:t>
      </w:r>
      <w:r w:rsidR="00037BC9">
        <w:rPr>
          <w:rFonts w:ascii="Times New Roman" w:hAnsi="Times New Roman" w:cs="Times New Roman"/>
          <w:sz w:val="28"/>
          <w:szCs w:val="28"/>
        </w:rPr>
        <w:t xml:space="preserve"> г. Владивосток, ул. Спиридонова, 9</w:t>
      </w:r>
    </w:p>
    <w:p w14:paraId="31FFF05C" w14:textId="77777777" w:rsidR="00037BC9" w:rsidRDefault="00037BC9" w:rsidP="00B92DA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A4D00" w14:textId="77777777" w:rsidR="00830EBD" w:rsidRPr="00C34405" w:rsidRDefault="00830EBD" w:rsidP="00B92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830EBD" w:rsidRPr="00C34405" w:rsidSect="00F819CB">
      <w:footerReference w:type="even" r:id="rId9"/>
      <w:footerReference w:type="default" r:id="rId10"/>
      <w:footerReference w:type="first" r:id="rId11"/>
      <w:pgSz w:w="11906" w:h="16838"/>
      <w:pgMar w:top="851" w:right="849" w:bottom="567" w:left="184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A3C6" w14:textId="77777777" w:rsidR="008C0E02" w:rsidRDefault="008C0E02">
      <w:pPr>
        <w:spacing w:after="0" w:line="240" w:lineRule="auto"/>
      </w:pPr>
      <w:r>
        <w:separator/>
      </w:r>
    </w:p>
  </w:endnote>
  <w:endnote w:type="continuationSeparator" w:id="0">
    <w:p w14:paraId="2FEBDF5C" w14:textId="77777777" w:rsidR="008C0E02" w:rsidRDefault="008C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C0E0" w14:textId="2E64DE17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D0B33C2" w14:textId="77777777" w:rsidR="00E81A9B" w:rsidRDefault="00E81A9B">
    <w:pPr>
      <w:ind w:right="35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3D98" w14:textId="1548EBD9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93128">
      <w:rPr>
        <w:rFonts w:ascii="Times New Roman" w:eastAsia="Times New Roman" w:hAnsi="Times New Roman" w:cs="Times New Roman"/>
        <w:noProof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B78C2CA" w14:textId="77777777" w:rsidR="00E81A9B" w:rsidRDefault="00E81A9B">
    <w:pPr>
      <w:ind w:right="35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9E8E" w14:textId="77777777" w:rsidR="00E81A9B" w:rsidRDefault="00E81A9B">
    <w:pPr>
      <w:ind w:right="35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303C" w14:textId="77777777" w:rsidR="008C0E02" w:rsidRDefault="008C0E02">
      <w:pPr>
        <w:spacing w:after="0" w:line="240" w:lineRule="auto"/>
      </w:pPr>
      <w:r>
        <w:separator/>
      </w:r>
    </w:p>
  </w:footnote>
  <w:footnote w:type="continuationSeparator" w:id="0">
    <w:p w14:paraId="58641527" w14:textId="77777777" w:rsidR="008C0E02" w:rsidRDefault="008C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26A"/>
    <w:multiLevelType w:val="multilevel"/>
    <w:tmpl w:val="D0306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6B1532"/>
    <w:multiLevelType w:val="multilevel"/>
    <w:tmpl w:val="9D4CD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DA17A7"/>
    <w:multiLevelType w:val="multilevel"/>
    <w:tmpl w:val="34D2D03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0E0F82"/>
    <w:multiLevelType w:val="multilevel"/>
    <w:tmpl w:val="520CE6EC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4" w15:restartNumberingAfterBreak="0">
    <w:nsid w:val="2A9975FC"/>
    <w:multiLevelType w:val="hybridMultilevel"/>
    <w:tmpl w:val="A5F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6649"/>
    <w:multiLevelType w:val="hybridMultilevel"/>
    <w:tmpl w:val="8F8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50351"/>
    <w:multiLevelType w:val="multilevel"/>
    <w:tmpl w:val="AEBE4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744A4A"/>
    <w:multiLevelType w:val="multilevel"/>
    <w:tmpl w:val="8A0C7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9C2A9C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B350F0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505308"/>
    <w:multiLevelType w:val="hybridMultilevel"/>
    <w:tmpl w:val="2D06CF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74619"/>
    <w:multiLevelType w:val="hybridMultilevel"/>
    <w:tmpl w:val="C09E2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2618F"/>
    <w:multiLevelType w:val="hybridMultilevel"/>
    <w:tmpl w:val="F906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60B90"/>
    <w:multiLevelType w:val="hybridMultilevel"/>
    <w:tmpl w:val="AB7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A1B99"/>
    <w:multiLevelType w:val="hybridMultilevel"/>
    <w:tmpl w:val="1BC6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A78DB"/>
    <w:multiLevelType w:val="multilevel"/>
    <w:tmpl w:val="9BF21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2C85DB8"/>
    <w:multiLevelType w:val="multilevel"/>
    <w:tmpl w:val="295629AE"/>
    <w:lvl w:ilvl="0">
      <w:start w:val="1"/>
      <w:numFmt w:val="bullet"/>
      <w:lvlText w:val="⎯"/>
      <w:lvlJc w:val="left"/>
      <w:pPr>
        <w:ind w:left="968" w:hanging="9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665B6EE1"/>
    <w:multiLevelType w:val="multilevel"/>
    <w:tmpl w:val="E194A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E562384"/>
    <w:multiLevelType w:val="multilevel"/>
    <w:tmpl w:val="70E8E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6F62C0"/>
    <w:multiLevelType w:val="multilevel"/>
    <w:tmpl w:val="622E17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82271C9"/>
    <w:multiLevelType w:val="hybridMultilevel"/>
    <w:tmpl w:val="E73C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3"/>
  </w:num>
  <w:num w:numId="5">
    <w:abstractNumId w:val="7"/>
  </w:num>
  <w:num w:numId="6">
    <w:abstractNumId w:val="18"/>
  </w:num>
  <w:num w:numId="7">
    <w:abstractNumId w:val="2"/>
  </w:num>
  <w:num w:numId="8">
    <w:abstractNumId w:val="0"/>
  </w:num>
  <w:num w:numId="9">
    <w:abstractNumId w:val="19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16"/>
  </w:num>
  <w:num w:numId="18">
    <w:abstractNumId w:val="23"/>
  </w:num>
  <w:num w:numId="19">
    <w:abstractNumId w:val="10"/>
  </w:num>
  <w:num w:numId="20">
    <w:abstractNumId w:val="20"/>
  </w:num>
  <w:num w:numId="21">
    <w:abstractNumId w:val="8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56B"/>
    <w:rsid w:val="0000023B"/>
    <w:rsid w:val="00006315"/>
    <w:rsid w:val="00012A8C"/>
    <w:rsid w:val="00015ADA"/>
    <w:rsid w:val="00032A2C"/>
    <w:rsid w:val="0003725B"/>
    <w:rsid w:val="00037745"/>
    <w:rsid w:val="00037AC3"/>
    <w:rsid w:val="00037BC9"/>
    <w:rsid w:val="00044C37"/>
    <w:rsid w:val="00045FDA"/>
    <w:rsid w:val="0005519D"/>
    <w:rsid w:val="000749D9"/>
    <w:rsid w:val="00074F93"/>
    <w:rsid w:val="00095194"/>
    <w:rsid w:val="00095286"/>
    <w:rsid w:val="000B4868"/>
    <w:rsid w:val="000C2026"/>
    <w:rsid w:val="000C41CE"/>
    <w:rsid w:val="000C6DAB"/>
    <w:rsid w:val="000D6CE1"/>
    <w:rsid w:val="000F5D81"/>
    <w:rsid w:val="0011017A"/>
    <w:rsid w:val="001127C5"/>
    <w:rsid w:val="00112D67"/>
    <w:rsid w:val="00120BFB"/>
    <w:rsid w:val="0014256B"/>
    <w:rsid w:val="00155797"/>
    <w:rsid w:val="001631AE"/>
    <w:rsid w:val="00171A7F"/>
    <w:rsid w:val="00173DEB"/>
    <w:rsid w:val="00182768"/>
    <w:rsid w:val="001B0C8C"/>
    <w:rsid w:val="001B5075"/>
    <w:rsid w:val="001C1604"/>
    <w:rsid w:val="002113C0"/>
    <w:rsid w:val="00234454"/>
    <w:rsid w:val="00274AE1"/>
    <w:rsid w:val="002A0F17"/>
    <w:rsid w:val="002B1072"/>
    <w:rsid w:val="002B6FD0"/>
    <w:rsid w:val="002C1978"/>
    <w:rsid w:val="002F50FE"/>
    <w:rsid w:val="00303110"/>
    <w:rsid w:val="00317D3D"/>
    <w:rsid w:val="003265CA"/>
    <w:rsid w:val="00327683"/>
    <w:rsid w:val="00335594"/>
    <w:rsid w:val="003356F6"/>
    <w:rsid w:val="00390142"/>
    <w:rsid w:val="003A7E79"/>
    <w:rsid w:val="003B5FC0"/>
    <w:rsid w:val="003D1723"/>
    <w:rsid w:val="003F5908"/>
    <w:rsid w:val="00400FE9"/>
    <w:rsid w:val="00412061"/>
    <w:rsid w:val="0041305F"/>
    <w:rsid w:val="00415D68"/>
    <w:rsid w:val="00435827"/>
    <w:rsid w:val="00476A65"/>
    <w:rsid w:val="004B4EBA"/>
    <w:rsid w:val="004B5F55"/>
    <w:rsid w:val="004E3CB8"/>
    <w:rsid w:val="004E7386"/>
    <w:rsid w:val="00507DF4"/>
    <w:rsid w:val="005344DE"/>
    <w:rsid w:val="00547B25"/>
    <w:rsid w:val="00561589"/>
    <w:rsid w:val="005668D0"/>
    <w:rsid w:val="005736C5"/>
    <w:rsid w:val="005848CE"/>
    <w:rsid w:val="00592D50"/>
    <w:rsid w:val="005B2E8B"/>
    <w:rsid w:val="005B41B6"/>
    <w:rsid w:val="005F344E"/>
    <w:rsid w:val="00646DDC"/>
    <w:rsid w:val="00664509"/>
    <w:rsid w:val="00666EBD"/>
    <w:rsid w:val="006705B3"/>
    <w:rsid w:val="00694985"/>
    <w:rsid w:val="006B2CFC"/>
    <w:rsid w:val="006C6622"/>
    <w:rsid w:val="006E282B"/>
    <w:rsid w:val="006E47B9"/>
    <w:rsid w:val="006F13B6"/>
    <w:rsid w:val="00701D25"/>
    <w:rsid w:val="00713358"/>
    <w:rsid w:val="00713D0D"/>
    <w:rsid w:val="007146DE"/>
    <w:rsid w:val="007163FC"/>
    <w:rsid w:val="00733FC0"/>
    <w:rsid w:val="00750D9A"/>
    <w:rsid w:val="00760E19"/>
    <w:rsid w:val="00771536"/>
    <w:rsid w:val="007956E4"/>
    <w:rsid w:val="00796BCD"/>
    <w:rsid w:val="007A0B99"/>
    <w:rsid w:val="007A649E"/>
    <w:rsid w:val="007D6281"/>
    <w:rsid w:val="007F6100"/>
    <w:rsid w:val="008169E2"/>
    <w:rsid w:val="00822958"/>
    <w:rsid w:val="00830EBD"/>
    <w:rsid w:val="0083162C"/>
    <w:rsid w:val="00836128"/>
    <w:rsid w:val="0084025A"/>
    <w:rsid w:val="00842FB1"/>
    <w:rsid w:val="00850EE4"/>
    <w:rsid w:val="00871336"/>
    <w:rsid w:val="00880F09"/>
    <w:rsid w:val="00881AC5"/>
    <w:rsid w:val="0088478B"/>
    <w:rsid w:val="00892778"/>
    <w:rsid w:val="0089799D"/>
    <w:rsid w:val="008B125F"/>
    <w:rsid w:val="008B65A9"/>
    <w:rsid w:val="008C0E02"/>
    <w:rsid w:val="008C113F"/>
    <w:rsid w:val="008C1D40"/>
    <w:rsid w:val="008C7F9B"/>
    <w:rsid w:val="008D26F0"/>
    <w:rsid w:val="008E36C9"/>
    <w:rsid w:val="008E6EE0"/>
    <w:rsid w:val="008E771B"/>
    <w:rsid w:val="008F4118"/>
    <w:rsid w:val="008F7ECA"/>
    <w:rsid w:val="0090257A"/>
    <w:rsid w:val="00915B20"/>
    <w:rsid w:val="00922848"/>
    <w:rsid w:val="0093129E"/>
    <w:rsid w:val="00935A1D"/>
    <w:rsid w:val="009464D2"/>
    <w:rsid w:val="0095121A"/>
    <w:rsid w:val="00964532"/>
    <w:rsid w:val="009743EF"/>
    <w:rsid w:val="00984241"/>
    <w:rsid w:val="00993785"/>
    <w:rsid w:val="009A3D3D"/>
    <w:rsid w:val="009E095D"/>
    <w:rsid w:val="00A10565"/>
    <w:rsid w:val="00A12600"/>
    <w:rsid w:val="00A26BB6"/>
    <w:rsid w:val="00A31869"/>
    <w:rsid w:val="00A65402"/>
    <w:rsid w:val="00A660DF"/>
    <w:rsid w:val="00A76C26"/>
    <w:rsid w:val="00A8173A"/>
    <w:rsid w:val="00A86849"/>
    <w:rsid w:val="00A9324A"/>
    <w:rsid w:val="00AB368C"/>
    <w:rsid w:val="00AC5E1D"/>
    <w:rsid w:val="00AC7EBF"/>
    <w:rsid w:val="00AC7EF8"/>
    <w:rsid w:val="00AD1F9F"/>
    <w:rsid w:val="00AD7070"/>
    <w:rsid w:val="00AF20D0"/>
    <w:rsid w:val="00B01B51"/>
    <w:rsid w:val="00B114C8"/>
    <w:rsid w:val="00B13C94"/>
    <w:rsid w:val="00B17A89"/>
    <w:rsid w:val="00B2149C"/>
    <w:rsid w:val="00B26E72"/>
    <w:rsid w:val="00B43FB9"/>
    <w:rsid w:val="00B52B40"/>
    <w:rsid w:val="00B61737"/>
    <w:rsid w:val="00B62E1B"/>
    <w:rsid w:val="00B63098"/>
    <w:rsid w:val="00B67F46"/>
    <w:rsid w:val="00B70D5D"/>
    <w:rsid w:val="00B92DA8"/>
    <w:rsid w:val="00B93128"/>
    <w:rsid w:val="00B936CF"/>
    <w:rsid w:val="00BB2189"/>
    <w:rsid w:val="00BF7C2A"/>
    <w:rsid w:val="00C07056"/>
    <w:rsid w:val="00C07E34"/>
    <w:rsid w:val="00C1217A"/>
    <w:rsid w:val="00C26960"/>
    <w:rsid w:val="00C32316"/>
    <w:rsid w:val="00C35EA7"/>
    <w:rsid w:val="00C475FB"/>
    <w:rsid w:val="00C7328A"/>
    <w:rsid w:val="00C74D7D"/>
    <w:rsid w:val="00C93751"/>
    <w:rsid w:val="00CB18EA"/>
    <w:rsid w:val="00CB1AC2"/>
    <w:rsid w:val="00CB5C3F"/>
    <w:rsid w:val="00CC1D8E"/>
    <w:rsid w:val="00CC26E2"/>
    <w:rsid w:val="00CC5CC7"/>
    <w:rsid w:val="00CD01D9"/>
    <w:rsid w:val="00CE48D9"/>
    <w:rsid w:val="00D04E89"/>
    <w:rsid w:val="00D15320"/>
    <w:rsid w:val="00D31AFE"/>
    <w:rsid w:val="00D40ED7"/>
    <w:rsid w:val="00D427BC"/>
    <w:rsid w:val="00D4561B"/>
    <w:rsid w:val="00D50B1D"/>
    <w:rsid w:val="00D533D9"/>
    <w:rsid w:val="00D60DE7"/>
    <w:rsid w:val="00D76CD8"/>
    <w:rsid w:val="00D76FD9"/>
    <w:rsid w:val="00D9126B"/>
    <w:rsid w:val="00D92BFF"/>
    <w:rsid w:val="00DC3C43"/>
    <w:rsid w:val="00DF0904"/>
    <w:rsid w:val="00DF580D"/>
    <w:rsid w:val="00E02F69"/>
    <w:rsid w:val="00E132E7"/>
    <w:rsid w:val="00E20F5B"/>
    <w:rsid w:val="00E21E18"/>
    <w:rsid w:val="00E324CA"/>
    <w:rsid w:val="00E33B66"/>
    <w:rsid w:val="00E369B9"/>
    <w:rsid w:val="00E43E77"/>
    <w:rsid w:val="00E474FE"/>
    <w:rsid w:val="00E6347E"/>
    <w:rsid w:val="00E81A9B"/>
    <w:rsid w:val="00E82D9C"/>
    <w:rsid w:val="00EA0538"/>
    <w:rsid w:val="00EA20DE"/>
    <w:rsid w:val="00EA7EE8"/>
    <w:rsid w:val="00EE3437"/>
    <w:rsid w:val="00EE4862"/>
    <w:rsid w:val="00F0097F"/>
    <w:rsid w:val="00F022D8"/>
    <w:rsid w:val="00F12CE8"/>
    <w:rsid w:val="00F17716"/>
    <w:rsid w:val="00F22EED"/>
    <w:rsid w:val="00F31971"/>
    <w:rsid w:val="00F521CA"/>
    <w:rsid w:val="00F710DC"/>
    <w:rsid w:val="00F710F5"/>
    <w:rsid w:val="00F7674D"/>
    <w:rsid w:val="00F77C9F"/>
    <w:rsid w:val="00F819CB"/>
    <w:rsid w:val="00F85F28"/>
    <w:rsid w:val="00F90F03"/>
    <w:rsid w:val="00F918BD"/>
    <w:rsid w:val="00FA087D"/>
    <w:rsid w:val="00FB42F2"/>
    <w:rsid w:val="00FB7A2B"/>
    <w:rsid w:val="00FC3577"/>
    <w:rsid w:val="00FC54C7"/>
    <w:rsid w:val="00FD625F"/>
    <w:rsid w:val="00FE2C88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101"/>
  <w15:docId w15:val="{7AEA4CD3-4569-4CB2-9A6F-13230966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2F2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1305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2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4C37"/>
  </w:style>
  <w:style w:type="paragraph" w:styleId="ab">
    <w:name w:val="footer"/>
    <w:basedOn w:val="a"/>
    <w:link w:val="ac"/>
    <w:uiPriority w:val="99"/>
    <w:unhideWhenUsed/>
    <w:rsid w:val="0004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4C37"/>
  </w:style>
  <w:style w:type="paragraph" w:styleId="ad">
    <w:name w:val="No Spacing"/>
    <w:uiPriority w:val="1"/>
    <w:qFormat/>
    <w:rsid w:val="0089799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17D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1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D3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4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70B5-2852-4FE8-9679-33A3E6CE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8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тынцева Кристина Евгеньевна</dc:creator>
  <cp:lastModifiedBy>User</cp:lastModifiedBy>
  <cp:revision>165</cp:revision>
  <cp:lastPrinted>2025-11-13T01:17:00Z</cp:lastPrinted>
  <dcterms:created xsi:type="dcterms:W3CDTF">2023-03-06T11:07:00Z</dcterms:created>
  <dcterms:modified xsi:type="dcterms:W3CDTF">2026-01-13T03:29:00Z</dcterms:modified>
</cp:coreProperties>
</file>